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3E8D" w14:textId="30251534" w:rsidR="00CB6708" w:rsidRPr="00982D31" w:rsidRDefault="00CB6708" w:rsidP="00820504">
      <w:pPr>
        <w:pStyle w:val="DateNew"/>
        <w:rPr>
          <w:lang w:val="en-GB"/>
        </w:rPr>
      </w:pPr>
      <w:r w:rsidRPr="00744A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ACF7D" wp14:editId="2F66B358">
                <wp:simplePos x="0" y="0"/>
                <wp:positionH relativeFrom="margin">
                  <wp:align>right</wp:align>
                </wp:positionH>
                <wp:positionV relativeFrom="paragraph">
                  <wp:posOffset>-516255</wp:posOffset>
                </wp:positionV>
                <wp:extent cx="2125980" cy="50888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60F0" w14:textId="77777777" w:rsidR="00767822" w:rsidRPr="00CB6708" w:rsidRDefault="00767822" w:rsidP="00035040">
                            <w:pPr>
                              <w:pStyle w:val="Subtitle"/>
                            </w:pPr>
                            <w:r>
                              <w:rPr>
                                <w:lang w:val="en-US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ACF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2pt;margin-top:-40.65pt;width:167.4pt;height:40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" filled="f" stroked="f" strokeweight=".5pt">
                <v:textbox>
                  <w:txbxContent>
                    <w:p w14:paraId="098160F0" w14:textId="77777777" w:rsidR="00767822" w:rsidRPr="00CB6708" w:rsidRDefault="00767822" w:rsidP="00035040">
                      <w:pPr>
                        <w:pStyle w:val="Subtitle"/>
                      </w:pPr>
                      <w:r>
                        <w:rPr>
                          <w:lang w:val="en-US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DCA">
        <w:rPr>
          <w:noProof/>
          <w:lang w:val="en-GB" w:eastAsia="en-GB"/>
        </w:rPr>
        <w:t xml:space="preserve"> </w:t>
      </w:r>
      <w:r w:rsidR="00721E56" w:rsidRPr="00F056A3">
        <w:rPr>
          <w:noProof/>
          <w:color w:val="000000" w:themeColor="text1"/>
          <w:lang w:val="en-US" w:eastAsia="en-GB"/>
        </w:rPr>
        <w:t xml:space="preserve">July </w:t>
      </w:r>
      <w:r w:rsidR="003D540B" w:rsidRPr="00F056A3">
        <w:rPr>
          <w:noProof/>
          <w:color w:val="000000" w:themeColor="text1"/>
          <w:lang w:val="en-US" w:eastAsia="en-GB"/>
        </w:rPr>
        <w:t xml:space="preserve"> 0</w:t>
      </w:r>
      <w:r w:rsidR="00721E56" w:rsidRPr="00F056A3">
        <w:rPr>
          <w:noProof/>
          <w:color w:val="000000" w:themeColor="text1"/>
          <w:lang w:val="en-US" w:eastAsia="en-GB"/>
        </w:rPr>
        <w:t>7</w:t>
      </w:r>
      <w:r w:rsidR="00AD067E" w:rsidRPr="00F056A3">
        <w:rPr>
          <w:noProof/>
          <w:color w:val="000000" w:themeColor="text1"/>
          <w:lang w:val="en-US" w:eastAsia="en-GB"/>
        </w:rPr>
        <w:t>, 2023</w:t>
      </w:r>
    </w:p>
    <w:p w14:paraId="3BFFADCB" w14:textId="26E57E4C" w:rsidR="0051381C" w:rsidRPr="00982D31" w:rsidRDefault="006E6C59" w:rsidP="00D958F5">
      <w:pPr>
        <w:pStyle w:val="Title"/>
        <w:tabs>
          <w:tab w:val="left" w:pos="6198"/>
        </w:tabs>
        <w:jc w:val="left"/>
        <w:rPr>
          <w:bCs/>
          <w:iCs/>
          <w:lang w:val="en-GB"/>
        </w:rPr>
      </w:pPr>
      <w:r w:rsidRPr="00DC26AA">
        <w:rPr>
          <w:iCs/>
          <w:noProof/>
          <w:lang w:val="en-GB"/>
        </w:rPr>
        <w:t>Main Market stock liquidity class asse</w:t>
      </w:r>
      <w:r w:rsidR="005A0586">
        <w:rPr>
          <w:iCs/>
          <w:noProof/>
          <w:lang w:val="en-GB"/>
        </w:rPr>
        <w:t>ssme</w:t>
      </w:r>
      <w:r w:rsidR="00785CF9">
        <w:rPr>
          <w:iCs/>
          <w:noProof/>
          <w:lang w:val="en-GB"/>
        </w:rPr>
        <w:t xml:space="preserve">nt </w:t>
      </w:r>
      <w:r w:rsidR="00767822">
        <w:rPr>
          <w:iCs/>
          <w:noProof/>
          <w:lang w:val="en-GB"/>
        </w:rPr>
        <w:t xml:space="preserve">results, effective as of </w:t>
      </w:r>
      <w:r w:rsidR="00721E56">
        <w:rPr>
          <w:iCs/>
          <w:noProof/>
          <w:lang w:val="en-GB"/>
        </w:rPr>
        <w:t>July</w:t>
      </w:r>
      <w:r w:rsidR="003D540B">
        <w:rPr>
          <w:iCs/>
          <w:noProof/>
          <w:lang w:val="en-GB"/>
        </w:rPr>
        <w:t xml:space="preserve"> 1</w:t>
      </w:r>
      <w:r w:rsidR="00721E56">
        <w:rPr>
          <w:iCs/>
          <w:noProof/>
          <w:lang w:val="en-GB"/>
        </w:rPr>
        <w:t>0</w:t>
      </w:r>
      <w:r w:rsidR="00982D31" w:rsidRPr="00DC26AA">
        <w:rPr>
          <w:iCs/>
          <w:noProof/>
          <w:lang w:val="en-GB"/>
        </w:rPr>
        <w:t>, 20</w:t>
      </w:r>
      <w:r w:rsidR="00982D31">
        <w:rPr>
          <w:iCs/>
          <w:noProof/>
          <w:lang w:val="en-GB"/>
        </w:rPr>
        <w:t>2</w:t>
      </w:r>
      <w:r w:rsidR="00AD067E">
        <w:rPr>
          <w:iCs/>
          <w:noProof/>
          <w:lang w:val="en-GB"/>
        </w:rPr>
        <w:t>3</w:t>
      </w:r>
    </w:p>
    <w:p w14:paraId="5ABB2747" w14:textId="2A6440FA" w:rsidR="00DC26AA" w:rsidRPr="00F056A3" w:rsidRDefault="00DC26AA" w:rsidP="00DC26AA">
      <w:pPr>
        <w:rPr>
          <w:iCs/>
          <w:noProof/>
          <w:color w:val="000000" w:themeColor="text1"/>
          <w:lang w:val="en-US"/>
        </w:rPr>
      </w:pPr>
      <w:r w:rsidRPr="00F056A3">
        <w:rPr>
          <w:iCs/>
          <w:noProof/>
          <w:color w:val="000000" w:themeColor="text1"/>
          <w:lang w:val="en-GB"/>
        </w:rPr>
        <w:t xml:space="preserve">Athens Stock Exchange announces the Main Market stock liquidity class assessment results, effective as of </w:t>
      </w:r>
      <w:r w:rsidR="00AD067E" w:rsidRPr="00F056A3">
        <w:rPr>
          <w:b/>
          <w:iCs/>
          <w:noProof/>
          <w:color w:val="000000" w:themeColor="text1"/>
          <w:lang w:val="en-GB"/>
        </w:rPr>
        <w:t xml:space="preserve"> </w:t>
      </w:r>
      <w:r w:rsidR="00721E56" w:rsidRPr="00F056A3">
        <w:rPr>
          <w:b/>
          <w:iCs/>
          <w:noProof/>
          <w:color w:val="000000" w:themeColor="text1"/>
          <w:lang w:val="en-GB"/>
        </w:rPr>
        <w:t>July</w:t>
      </w:r>
      <w:r w:rsidR="003D540B" w:rsidRPr="00F056A3">
        <w:rPr>
          <w:b/>
          <w:iCs/>
          <w:noProof/>
          <w:color w:val="000000" w:themeColor="text1"/>
          <w:lang w:val="en-GB"/>
        </w:rPr>
        <w:t xml:space="preserve"> 1</w:t>
      </w:r>
      <w:r w:rsidR="00721E56" w:rsidRPr="00F056A3">
        <w:rPr>
          <w:b/>
          <w:iCs/>
          <w:noProof/>
          <w:color w:val="000000" w:themeColor="text1"/>
          <w:lang w:val="en-GB"/>
        </w:rPr>
        <w:t>0</w:t>
      </w:r>
      <w:r w:rsidR="00982D31" w:rsidRPr="00F056A3">
        <w:rPr>
          <w:b/>
          <w:iCs/>
          <w:noProof/>
          <w:color w:val="000000" w:themeColor="text1"/>
          <w:lang w:val="en-GB"/>
        </w:rPr>
        <w:t>, 202</w:t>
      </w:r>
      <w:r w:rsidR="00AD067E" w:rsidRPr="00F056A3">
        <w:rPr>
          <w:b/>
          <w:iCs/>
          <w:noProof/>
          <w:color w:val="000000" w:themeColor="text1"/>
          <w:lang w:val="en-GB"/>
        </w:rPr>
        <w:t>3</w:t>
      </w:r>
      <w:r w:rsidR="00982D31" w:rsidRPr="00F056A3">
        <w:rPr>
          <w:iCs/>
          <w:noProof/>
          <w:color w:val="000000" w:themeColor="text1"/>
          <w:lang w:val="en-GB"/>
        </w:rPr>
        <w:t xml:space="preserve"> </w:t>
      </w:r>
      <w:r w:rsidRPr="00F056A3">
        <w:rPr>
          <w:iCs/>
          <w:noProof/>
          <w:color w:val="000000" w:themeColor="text1"/>
          <w:lang w:val="en-GB"/>
        </w:rPr>
        <w:t>(</w:t>
      </w:r>
      <w:r w:rsidR="003C353B" w:rsidRPr="00F056A3">
        <w:rPr>
          <w:b/>
          <w:iCs/>
          <w:noProof/>
          <w:color w:val="000000" w:themeColor="text1"/>
          <w:lang w:val="en-GB"/>
        </w:rPr>
        <w:t>Table</w:t>
      </w:r>
      <w:r w:rsidRPr="00F056A3">
        <w:rPr>
          <w:b/>
          <w:iCs/>
          <w:noProof/>
          <w:color w:val="000000" w:themeColor="text1"/>
          <w:lang w:val="en-GB"/>
        </w:rPr>
        <w:t xml:space="preserve"> 1, </w:t>
      </w:r>
      <w:r w:rsidR="003C353B" w:rsidRPr="00F056A3">
        <w:rPr>
          <w:b/>
          <w:iCs/>
          <w:noProof/>
          <w:color w:val="000000" w:themeColor="text1"/>
          <w:lang w:val="en-GB"/>
        </w:rPr>
        <w:t>Table</w:t>
      </w:r>
      <w:r w:rsidR="00182461" w:rsidRPr="00F056A3">
        <w:rPr>
          <w:b/>
          <w:iCs/>
          <w:noProof/>
          <w:color w:val="000000" w:themeColor="text1"/>
          <w:lang w:val="en-GB"/>
        </w:rPr>
        <w:t xml:space="preserve"> </w:t>
      </w:r>
      <w:r w:rsidRPr="00F056A3">
        <w:rPr>
          <w:b/>
          <w:iCs/>
          <w:noProof/>
          <w:color w:val="000000" w:themeColor="text1"/>
          <w:lang w:val="en-GB"/>
        </w:rPr>
        <w:t xml:space="preserve">2, </w:t>
      </w:r>
      <w:r w:rsidR="003C353B" w:rsidRPr="00F056A3">
        <w:rPr>
          <w:b/>
          <w:iCs/>
          <w:noProof/>
          <w:color w:val="000000" w:themeColor="text1"/>
          <w:lang w:val="en-GB"/>
        </w:rPr>
        <w:t>Table</w:t>
      </w:r>
      <w:r w:rsidR="00182461" w:rsidRPr="00F056A3">
        <w:rPr>
          <w:b/>
          <w:iCs/>
          <w:noProof/>
          <w:color w:val="000000" w:themeColor="text1"/>
          <w:lang w:val="en-GB"/>
        </w:rPr>
        <w:t xml:space="preserve"> </w:t>
      </w:r>
      <w:r w:rsidRPr="00F056A3">
        <w:rPr>
          <w:b/>
          <w:iCs/>
          <w:noProof/>
          <w:color w:val="000000" w:themeColor="text1"/>
          <w:lang w:val="en-GB"/>
        </w:rPr>
        <w:t>3</w:t>
      </w:r>
      <w:r w:rsidRPr="00F056A3">
        <w:rPr>
          <w:iCs/>
          <w:noProof/>
          <w:color w:val="000000" w:themeColor="text1"/>
          <w:lang w:val="en-GB"/>
        </w:rPr>
        <w:t>).</w:t>
      </w:r>
    </w:p>
    <w:p w14:paraId="58DEA329" w14:textId="77777777" w:rsidR="00DC26AA" w:rsidRPr="00F056A3" w:rsidRDefault="00DC26AA" w:rsidP="00DC26AA">
      <w:pPr>
        <w:rPr>
          <w:iCs/>
          <w:noProof/>
          <w:color w:val="000000" w:themeColor="text1"/>
          <w:lang w:val="en-GB"/>
        </w:rPr>
      </w:pPr>
      <w:r w:rsidRPr="00F056A3">
        <w:rPr>
          <w:iCs/>
          <w:noProof/>
          <w:color w:val="000000" w:themeColor="text1"/>
          <w:lang w:val="en-GB"/>
        </w:rPr>
        <w:t>In accordance to the aforementioned decision the following changes conclude with respect to the previous three-month period:</w:t>
      </w:r>
    </w:p>
    <w:p w14:paraId="702649F6" w14:textId="77777777" w:rsidR="00DC26AA" w:rsidRPr="00F056A3" w:rsidRDefault="00DC26AA" w:rsidP="00DC26AA">
      <w:pPr>
        <w:numPr>
          <w:ilvl w:val="0"/>
          <w:numId w:val="12"/>
        </w:numPr>
        <w:rPr>
          <w:iCs/>
          <w:noProof/>
          <w:color w:val="000000" w:themeColor="text1"/>
          <w:lang w:val="en-GB"/>
        </w:rPr>
      </w:pPr>
      <w:r w:rsidRPr="00F056A3">
        <w:rPr>
          <w:b/>
          <w:iCs/>
          <w:noProof/>
          <w:color w:val="000000" w:themeColor="text1"/>
          <w:lang w:val="en-GB"/>
        </w:rPr>
        <w:t>Table 4:</w:t>
      </w:r>
      <w:r w:rsidRPr="00F056A3">
        <w:rPr>
          <w:iCs/>
          <w:noProof/>
          <w:color w:val="000000" w:themeColor="text1"/>
          <w:lang w:val="en-GB"/>
        </w:rPr>
        <w:t xml:space="preserve"> </w:t>
      </w:r>
      <w:r w:rsidRPr="00F056A3">
        <w:rPr>
          <w:iCs/>
          <w:noProof/>
          <w:color w:val="000000" w:themeColor="text1"/>
          <w:lang w:val="en-US"/>
        </w:rPr>
        <w:t xml:space="preserve">Main Market </w:t>
      </w:r>
      <w:r w:rsidRPr="00F056A3">
        <w:rPr>
          <w:iCs/>
          <w:noProof/>
          <w:color w:val="000000" w:themeColor="text1"/>
          <w:lang w:val="en-GB"/>
        </w:rPr>
        <w:t>S</w:t>
      </w:r>
      <w:r w:rsidRPr="00F056A3">
        <w:rPr>
          <w:iCs/>
          <w:noProof/>
          <w:color w:val="000000" w:themeColor="text1"/>
          <w:lang w:val="en-US"/>
        </w:rPr>
        <w:t xml:space="preserve">tocks changing trading liquidity class </w:t>
      </w:r>
    </w:p>
    <w:p w14:paraId="2B0837F7" w14:textId="649F67A0" w:rsidR="002B0B6D" w:rsidRDefault="009456EE">
      <w:pPr>
        <w:rPr>
          <w:lang w:val="en-US"/>
        </w:rPr>
      </w:pPr>
      <w:bookmarkStart w:id="0" w:name="RANGE!A1"/>
      <w:r w:rsidRPr="00226695">
        <w:rPr>
          <w:lang w:val="en-US"/>
        </w:rPr>
        <w:br w:type="page"/>
      </w:r>
      <w:bookmarkEnd w:id="0"/>
    </w:p>
    <w:p w14:paraId="4E8A3CD1" w14:textId="77777777" w:rsidR="00317597" w:rsidRPr="00F056A3" w:rsidRDefault="00317597">
      <w:pPr>
        <w:rPr>
          <w:color w:val="000000" w:themeColor="text1"/>
          <w:lang w:val="en-US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600"/>
        <w:gridCol w:w="1093"/>
        <w:gridCol w:w="5700"/>
        <w:gridCol w:w="1740"/>
      </w:tblGrid>
      <w:tr w:rsidR="00F056A3" w:rsidRPr="00DA2DC6" w14:paraId="68E98065" w14:textId="77777777" w:rsidTr="003C49C6">
        <w:trPr>
          <w:trHeight w:val="30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9E532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TABLE 1: HIGH LIQUIDITY CLASS OF THE ATHEX MAIN MARKET </w:t>
            </w:r>
          </w:p>
        </w:tc>
      </w:tr>
      <w:tr w:rsidR="00F056A3" w:rsidRPr="00F056A3" w14:paraId="4A0A30D8" w14:textId="77777777" w:rsidTr="003C49C6">
        <w:trPr>
          <w:trHeight w:val="523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60EF927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61D3792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ASIS Cod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08DCEDA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1E94B5A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ISIN Code</w:t>
            </w:r>
          </w:p>
        </w:tc>
      </w:tr>
      <w:tr w:rsidR="00F056A3" w:rsidRPr="00F056A3" w14:paraId="4767EA61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400B28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CC9EC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CAG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F4470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USTRIACARD (CB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B55D8B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0000A325L0</w:t>
            </w:r>
          </w:p>
        </w:tc>
      </w:tr>
      <w:tr w:rsidR="00F056A3" w:rsidRPr="00F056A3" w14:paraId="0F0F75CD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97556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0B4BCF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DMI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C23A8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DMIE (IPTO) HOLDING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64B3A7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18003009</w:t>
            </w:r>
          </w:p>
        </w:tc>
      </w:tr>
      <w:tr w:rsidR="00F056A3" w:rsidRPr="00F056A3" w14:paraId="13884D02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26E94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D01E4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EG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26BA0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EGEAN AIRLINE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9BB5A6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5003006</w:t>
            </w:r>
          </w:p>
        </w:tc>
      </w:tr>
      <w:tr w:rsidR="00F056A3" w:rsidRPr="00F056A3" w14:paraId="636F2C08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FEF78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6BD46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PH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1C0811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PHA SERVICES HOLD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125D52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15003007</w:t>
            </w:r>
          </w:p>
        </w:tc>
      </w:tr>
      <w:tr w:rsidR="00F056A3" w:rsidRPr="00F056A3" w14:paraId="5FED5C1B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F91A3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16F1AE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AX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E68CE5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AX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5C19E9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13213002</w:t>
            </w:r>
          </w:p>
        </w:tc>
      </w:tr>
      <w:tr w:rsidR="00F056A3" w:rsidRPr="00F056A3" w14:paraId="566BCF2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F3732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95052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L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4F41B5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JUMBO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3C98E7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82183003</w:t>
            </w:r>
          </w:p>
        </w:tc>
      </w:tr>
      <w:tr w:rsidR="00F056A3" w:rsidRPr="00F056A3" w14:paraId="638D075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0F746D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66668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E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770AA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ERGY HOLDINGS (CB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9E078F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0974303357</w:t>
            </w:r>
          </w:p>
        </w:tc>
      </w:tr>
      <w:tr w:rsidR="00F056A3" w:rsidRPr="00F056A3" w14:paraId="614A91CB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45FD1F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B06315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E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9FBD2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C HBC AG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629811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H0198251305</w:t>
            </w:r>
          </w:p>
        </w:tc>
      </w:tr>
      <w:tr w:rsidR="00F056A3" w:rsidRPr="00F056A3" w14:paraId="64E5A9C2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4C8004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7C03E8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H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52A74A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VALHALCOR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8C97DA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81003004</w:t>
            </w:r>
          </w:p>
        </w:tc>
      </w:tr>
      <w:tr w:rsidR="00F056A3" w:rsidRPr="00F056A3" w14:paraId="6FE11D31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AE65B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803EE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LAKTO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FAB4B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LAKTOR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8F4515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91213008</w:t>
            </w:r>
          </w:p>
        </w:tc>
      </w:tr>
      <w:tr w:rsidR="00F056A3" w:rsidRPr="00F056A3" w14:paraId="1CE102F2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29CF8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0BF35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P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8252E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ELLENiQ ENERGY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CB23D2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98343005</w:t>
            </w:r>
          </w:p>
        </w:tc>
      </w:tr>
      <w:tr w:rsidR="00F056A3" w:rsidRPr="00F056A3" w14:paraId="312E4EC6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F3AC87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29732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T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340ED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TIONAL BANK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2B10C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03003035</w:t>
            </w:r>
          </w:p>
        </w:tc>
      </w:tr>
      <w:tr w:rsidR="00F056A3" w:rsidRPr="00F056A3" w14:paraId="4FF7AEDA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90BE2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DC795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B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2728B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BANK HOLDING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552AE5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23003012</w:t>
            </w:r>
          </w:p>
        </w:tc>
      </w:tr>
      <w:tr w:rsidR="00F056A3" w:rsidRPr="00F056A3" w14:paraId="7415C906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FBBA3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237B5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XA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407F3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HELLENIC EXCHANGES-A.S.E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C5D586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5363005</w:t>
            </w:r>
          </w:p>
        </w:tc>
      </w:tr>
      <w:tr w:rsidR="00F056A3" w:rsidRPr="00F056A3" w14:paraId="0BAE8248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CDE85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05605B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YDAP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26810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YDAP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33176F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59353000</w:t>
            </w:r>
          </w:p>
        </w:tc>
      </w:tr>
      <w:tr w:rsidR="00F056A3" w:rsidRPr="00F056A3" w14:paraId="558AEF0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C8CAB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16928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OYR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00CF3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OURLI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519457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6003009</w:t>
            </w:r>
          </w:p>
        </w:tc>
      </w:tr>
      <w:tr w:rsidR="00F056A3" w:rsidRPr="00F056A3" w14:paraId="648EDC01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01932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75FE7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EKTERN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2AF7B1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EK TERN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111D7C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5003000</w:t>
            </w:r>
          </w:p>
        </w:tc>
      </w:tr>
      <w:tr w:rsidR="00F056A3" w:rsidRPr="00F056A3" w14:paraId="1255E6E4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79B0AD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FC03A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T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C2592F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TE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8849BB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60333000</w:t>
            </w:r>
          </w:p>
        </w:tc>
      </w:tr>
      <w:tr w:rsidR="00F056A3" w:rsidRPr="00F056A3" w14:paraId="6198D318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487699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EB42A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KAT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169480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RAKAT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EFE01D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2003028</w:t>
            </w:r>
          </w:p>
        </w:tc>
      </w:tr>
      <w:tr w:rsidR="00F056A3" w:rsidRPr="00F056A3" w14:paraId="017DC5A7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EE7189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A6F64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R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43D09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RACOM HOLDING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6A560C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87003000</w:t>
            </w:r>
          </w:p>
        </w:tc>
      </w:tr>
      <w:tr w:rsidR="00F056A3" w:rsidRPr="00F056A3" w14:paraId="4D739E97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143C9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65F53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D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7CAA9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DA DEVELOPMENT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3A9A03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5213004</w:t>
            </w:r>
          </w:p>
        </w:tc>
      </w:tr>
      <w:tr w:rsidR="00F056A3" w:rsidRPr="00F056A3" w14:paraId="620B117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97ED9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82481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H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1487D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TOR OIL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5AB91F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6003000</w:t>
            </w:r>
          </w:p>
        </w:tc>
      </w:tr>
      <w:tr w:rsidR="00F056A3" w:rsidRPr="00F056A3" w14:paraId="4A69438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AABCB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162C7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YTIL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B5B53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YTILINEO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8F5D7E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3503008</w:t>
            </w:r>
          </w:p>
        </w:tc>
      </w:tr>
      <w:tr w:rsidR="00F056A3" w:rsidRPr="00F056A3" w14:paraId="3420D30D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4FDD1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9E0C54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PAP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FCB7B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PAP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020C48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19003009</w:t>
            </w:r>
          </w:p>
        </w:tc>
      </w:tr>
      <w:tr w:rsidR="00F056A3" w:rsidRPr="00F056A3" w14:paraId="479C2D14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4D695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D03E9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TOEL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FD57C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UTOHELLA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B1E61D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37003008</w:t>
            </w:r>
          </w:p>
        </w:tc>
      </w:tr>
      <w:tr w:rsidR="00F056A3" w:rsidRPr="00F056A3" w14:paraId="38F8A168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7A260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123C4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C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0A03AA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C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F7DD7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4003000</w:t>
            </w:r>
          </w:p>
        </w:tc>
      </w:tr>
      <w:tr w:rsidR="00F056A3" w:rsidRPr="00F056A3" w14:paraId="0A1C7E3A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54F7E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B86DE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95D2E3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ILE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6C2615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2003011</w:t>
            </w:r>
          </w:p>
        </w:tc>
      </w:tr>
      <w:tr w:rsidR="00F056A3" w:rsidRPr="00F056A3" w14:paraId="58415A78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233F1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37AB1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EST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ABA6D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EST HOLDING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32C5EE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10003009</w:t>
            </w:r>
          </w:p>
        </w:tc>
      </w:tr>
      <w:tr w:rsidR="00F056A3" w:rsidRPr="00F056A3" w14:paraId="3B9EF5DF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38A14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90496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A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5C029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GR. SARANTIS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BDCAB2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04003008</w:t>
            </w:r>
          </w:p>
        </w:tc>
      </w:tr>
      <w:tr w:rsidR="00F056A3" w:rsidRPr="00F056A3" w14:paraId="66C581D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4B4BC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A6A3A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NERGY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E1046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RNA ENERGY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172A8E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6003005</w:t>
            </w:r>
          </w:p>
        </w:tc>
      </w:tr>
      <w:tr w:rsidR="00F056A3" w:rsidRPr="00F056A3" w14:paraId="6F0AF9AD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125D6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9746B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ITC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818B3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ITAN CEMENT (CB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FC68C8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0974338700</w:t>
            </w:r>
          </w:p>
        </w:tc>
      </w:tr>
      <w:tr w:rsidR="00F056A3" w:rsidRPr="00F056A3" w14:paraId="05C18DA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1956B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2151E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PEI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50AC9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IRAEUS FINANCIAL HOLD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F9FF3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14003032</w:t>
            </w:r>
          </w:p>
        </w:tc>
      </w:tr>
      <w:tr w:rsidR="00721E56" w:rsidRPr="00F056A3" w14:paraId="4910FE0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64B00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C23E1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I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D48C5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IOHALCO SA/NV (CB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D19925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0974271034</w:t>
            </w:r>
          </w:p>
        </w:tc>
      </w:tr>
    </w:tbl>
    <w:p w14:paraId="6206CEEA" w14:textId="77777777" w:rsidR="00721E56" w:rsidRPr="00F056A3" w:rsidRDefault="00721E56">
      <w:pPr>
        <w:rPr>
          <w:color w:val="000000" w:themeColor="text1"/>
          <w:lang w:val="en-US"/>
        </w:rPr>
      </w:pPr>
    </w:p>
    <w:p w14:paraId="7AD5138A" w14:textId="77777777" w:rsidR="00721E56" w:rsidRPr="00F056A3" w:rsidRDefault="00721E56">
      <w:pPr>
        <w:rPr>
          <w:color w:val="000000" w:themeColor="text1"/>
          <w:lang w:val="en-US"/>
        </w:rPr>
      </w:pPr>
    </w:p>
    <w:p w14:paraId="61800CF4" w14:textId="77777777" w:rsidR="00721E56" w:rsidRPr="00F056A3" w:rsidRDefault="00721E56">
      <w:pPr>
        <w:rPr>
          <w:color w:val="000000" w:themeColor="text1"/>
          <w:lang w:val="en-US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600"/>
        <w:gridCol w:w="1165"/>
        <w:gridCol w:w="5700"/>
        <w:gridCol w:w="1740"/>
      </w:tblGrid>
      <w:tr w:rsidR="00F056A3" w:rsidRPr="00DA2DC6" w14:paraId="00F43B7F" w14:textId="77777777" w:rsidTr="003C49C6">
        <w:trPr>
          <w:trHeight w:val="30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FDAD7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TABLE 2: MEDIUM LIQUIDITY CLASS OF THE ATHEX MAIN MARKET </w:t>
            </w:r>
          </w:p>
        </w:tc>
      </w:tr>
      <w:tr w:rsidR="00F056A3" w:rsidRPr="00F056A3" w14:paraId="78DF1991" w14:textId="77777777" w:rsidTr="003C49C6">
        <w:trPr>
          <w:trHeight w:val="523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349B306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409BF0C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ASIS Cod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396FD03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1194146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ISIN Code</w:t>
            </w:r>
          </w:p>
        </w:tc>
      </w:tr>
      <w:tr w:rsidR="00F056A3" w:rsidRPr="00F056A3" w14:paraId="12BF4C0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E4B65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3388A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MY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0E948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UMIL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C6611A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89103004</w:t>
            </w:r>
          </w:p>
        </w:tc>
      </w:tr>
      <w:tr w:rsidR="00F056A3" w:rsidRPr="00F056A3" w14:paraId="3C091DED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D513D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66204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NDR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4F0239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NDROMEDA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B92711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3003019</w:t>
            </w:r>
          </w:p>
        </w:tc>
      </w:tr>
      <w:tr w:rsidR="00F056A3" w:rsidRPr="00F056A3" w14:paraId="6D87854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4CDEB2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C24F9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SC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75392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S COMPANY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B1FC9A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4003006</w:t>
            </w:r>
          </w:p>
        </w:tc>
      </w:tr>
      <w:tr w:rsidR="00F056A3" w:rsidRPr="00F056A3" w14:paraId="7A366B30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11A3F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CB9E7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RUST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8BC28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PHA TRUST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8B2B0D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04003021</w:t>
            </w:r>
          </w:p>
        </w:tc>
      </w:tr>
      <w:tr w:rsidR="00F056A3" w:rsidRPr="00F056A3" w14:paraId="3269C9D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4BAF6D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9D61D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TIC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BE472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TICA HOLDING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9BB52F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4003001</w:t>
            </w:r>
          </w:p>
        </w:tc>
      </w:tr>
      <w:tr w:rsidR="00F056A3" w:rsidRPr="00F056A3" w14:paraId="7E64F702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71BC6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954F60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6F897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E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0F97E0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9003004</w:t>
            </w:r>
          </w:p>
        </w:tc>
      </w:tr>
      <w:tr w:rsidR="00F056A3" w:rsidRPr="00F056A3" w14:paraId="08FD6A05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64FC7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736467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K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39DF8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KARPET S.A.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F422E7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65063009</w:t>
            </w:r>
          </w:p>
        </w:tc>
      </w:tr>
      <w:tr w:rsidR="00F056A3" w:rsidRPr="00F056A3" w14:paraId="230B688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D8ECA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FC7EC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S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98F26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UNIBIO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B98769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84003011</w:t>
            </w:r>
          </w:p>
        </w:tc>
      </w:tr>
      <w:tr w:rsidR="00F056A3" w:rsidRPr="00F056A3" w14:paraId="71EEB19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7B6213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2525D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LEKEDRO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29109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PLE KEDRO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76ED50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24003001</w:t>
            </w:r>
          </w:p>
        </w:tc>
      </w:tr>
      <w:tr w:rsidR="00F056A3" w:rsidRPr="00F056A3" w14:paraId="11F74ADA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202EC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B0177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RIQ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80CB2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RIQ PROPERTIE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3FD92D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17003000</w:t>
            </w:r>
          </w:p>
        </w:tc>
      </w:tr>
      <w:tr w:rsidR="00F056A3" w:rsidRPr="00F056A3" w14:paraId="7232277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FF53A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C38177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T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EE7F64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TRIC HOLDING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3DF224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49003003</w:t>
            </w:r>
          </w:p>
        </w:tc>
      </w:tr>
      <w:tr w:rsidR="00F056A3" w:rsidRPr="00F056A3" w14:paraId="3F106D24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21439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2A003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NLCAP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25654E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NL CAPITAL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505155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20003005</w:t>
            </w:r>
          </w:p>
        </w:tc>
      </w:tr>
      <w:tr w:rsidR="00F056A3" w:rsidRPr="00F056A3" w14:paraId="40B7D692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37E34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18106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PI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3972E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PI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BFA69C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13313008</w:t>
            </w:r>
          </w:p>
        </w:tc>
      </w:tr>
      <w:tr w:rsidR="00F056A3" w:rsidRPr="00F056A3" w14:paraId="115C925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AF877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EDA83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IMAND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5A3B3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IMAND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39E778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25003000</w:t>
            </w:r>
          </w:p>
        </w:tc>
      </w:tr>
      <w:tr w:rsidR="00F056A3" w:rsidRPr="00F056A3" w14:paraId="4269B33F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67101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E0045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OMI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133ED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OMIKI KRITI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55FAC8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64253005</w:t>
            </w:r>
          </w:p>
        </w:tc>
      </w:tr>
      <w:tr w:rsidR="00F056A3" w:rsidRPr="00F056A3" w14:paraId="58B642BD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C0E3E5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799FB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ROM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9F1E84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ROMEAS SA 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069DFA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12503005</w:t>
            </w:r>
          </w:p>
        </w:tc>
      </w:tr>
      <w:tr w:rsidR="00F056A3" w:rsidRPr="00F056A3" w14:paraId="28E53A72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2B3F8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30E2F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KTE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806ED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KTER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5299FD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22213001</w:t>
            </w:r>
          </w:p>
        </w:tc>
      </w:tr>
      <w:tr w:rsidR="00F056A3" w:rsidRPr="00F056A3" w14:paraId="779A31C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FFE44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FE47E5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GE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CF724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GEKA SA 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060AB5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29503007</w:t>
            </w:r>
          </w:p>
        </w:tc>
      </w:tr>
      <w:tr w:rsidR="00F056A3" w:rsidRPr="00F056A3" w14:paraId="7D8C27DB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754F5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720D6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I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E7A17C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INOIL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CEF90A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7003008</w:t>
            </w:r>
          </w:p>
        </w:tc>
      </w:tr>
      <w:tr w:rsidR="00F056A3" w:rsidRPr="00F056A3" w14:paraId="66C89BF4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4E205A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00A74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ST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1DF1B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ASTRON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9CE9F7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88003017</w:t>
            </w:r>
          </w:p>
        </w:tc>
      </w:tr>
      <w:tr w:rsidR="00F056A3" w:rsidRPr="00F056A3" w14:paraId="6A3AE05F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13C5E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9C9FE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TO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1AEA74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TON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454F4A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7003005</w:t>
            </w:r>
          </w:p>
        </w:tc>
      </w:tr>
      <w:tr w:rsidR="00F056A3" w:rsidRPr="00F056A3" w14:paraId="4A627EA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BE795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42273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NTE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E6775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NTERSOFT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97C234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03003014</w:t>
            </w:r>
          </w:p>
        </w:tc>
      </w:tr>
      <w:tr w:rsidR="00F056A3" w:rsidRPr="00F056A3" w14:paraId="2BB3DE8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A1FCC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46A260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PSIL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425B1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PSILON NET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ADA58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8003003</w:t>
            </w:r>
          </w:p>
        </w:tc>
      </w:tr>
      <w:tr w:rsidR="00F056A3" w:rsidRPr="00F056A3" w14:paraId="6F3C295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E6D64A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BBDCB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C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0F6E9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CONSULTANTS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2115D7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9003005</w:t>
            </w:r>
          </w:p>
        </w:tc>
      </w:tr>
      <w:tr w:rsidR="00F056A3" w:rsidRPr="00F056A3" w14:paraId="4E5E562F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0B413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4D210A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VROF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D6CF7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VROFARMA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0E28D9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5113006</w:t>
            </w:r>
          </w:p>
        </w:tc>
      </w:tr>
      <w:tr w:rsidR="00F056A3" w:rsidRPr="00F056A3" w14:paraId="5974DD8E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41D26B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63D61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YAP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18D10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HESSALONIKA WATER &amp; SEWERA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517B48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8003008</w:t>
            </w:r>
          </w:p>
        </w:tc>
      </w:tr>
      <w:tr w:rsidR="00F056A3" w:rsidRPr="00F056A3" w14:paraId="3B6DED0D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6473D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BDD8F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IE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139B3A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IERATEX 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DAEF15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32073006</w:t>
            </w:r>
          </w:p>
        </w:tc>
      </w:tr>
      <w:tr w:rsidR="00F056A3" w:rsidRPr="00F056A3" w14:paraId="00BD8EFE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2BE02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43A04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EBK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6952C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GEN. COMMERCIAL &amp; IND.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99ABFD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37003000</w:t>
            </w:r>
          </w:p>
        </w:tc>
      </w:tr>
      <w:tr w:rsidR="00F056A3" w:rsidRPr="00F056A3" w14:paraId="03E23275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23667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01F967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AID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DB218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AIDEMENOS 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FA263F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50263000</w:t>
            </w:r>
          </w:p>
        </w:tc>
      </w:tr>
      <w:tr w:rsidR="00F056A3" w:rsidRPr="00F056A3" w14:paraId="374A71F1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B674A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A6868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AT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883008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THENS MEDICAL CENTER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4B7B93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7233001</w:t>
            </w:r>
          </w:p>
        </w:tc>
      </w:tr>
      <w:tr w:rsidR="00F056A3" w:rsidRPr="00F056A3" w14:paraId="440CB56A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E01EC0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C90C0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KTI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DF64E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KTINOS HELLA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E2F9FA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72003004</w:t>
            </w:r>
          </w:p>
        </w:tc>
      </w:tr>
      <w:tr w:rsidR="00F056A3" w:rsidRPr="00F056A3" w14:paraId="60F74325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9884F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432C3D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LYD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8EDD9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LYDA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5D82B0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5003018</w:t>
            </w:r>
          </w:p>
        </w:tc>
      </w:tr>
      <w:tr w:rsidR="00F056A3" w:rsidRPr="00F056A3" w14:paraId="71F35F6F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8D7C49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9DF97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LIF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78734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INTERLIFE G.C.I.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EAEF8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805003001</w:t>
            </w:r>
          </w:p>
        </w:tc>
      </w:tr>
      <w:tr w:rsidR="00F056A3" w:rsidRPr="00F056A3" w14:paraId="7BF1FCCD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0A1264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1463C7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8BB1A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DEAL HOLDING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02AFB2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8003015</w:t>
            </w:r>
          </w:p>
        </w:tc>
      </w:tr>
      <w:tr w:rsidR="00F056A3" w:rsidRPr="00F056A3" w14:paraId="1E62025A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7C4B6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6626F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T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F14BB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TECH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CF3571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7003007</w:t>
            </w:r>
          </w:p>
        </w:tc>
      </w:tr>
      <w:tr w:rsidR="00F056A3" w:rsidRPr="00F056A3" w14:paraId="47A60C7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100F24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lastRenderedPageBreak/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5ADDB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EK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4F7919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EKROP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89A045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70003009</w:t>
            </w:r>
          </w:p>
        </w:tc>
      </w:tr>
      <w:tr w:rsidR="00F056A3" w:rsidRPr="00F056A3" w14:paraId="4AD9E6E0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83949B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CD971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LM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2A549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LOUKINAS - LAPPA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CFC6C7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4003001</w:t>
            </w:r>
          </w:p>
        </w:tc>
      </w:tr>
      <w:tr w:rsidR="00F056A3" w:rsidRPr="00F056A3" w14:paraId="339929F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7AEA7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813E2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ORD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39579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ORDELLOS BRO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1E259B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4003000</w:t>
            </w:r>
          </w:p>
        </w:tc>
      </w:tr>
      <w:tr w:rsidR="00F056A3" w:rsidRPr="00F056A3" w14:paraId="100195D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EC743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339A1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RI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5AAD64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KRI-KRI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5EAE93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69003024</w:t>
            </w:r>
          </w:p>
        </w:tc>
      </w:tr>
      <w:tr w:rsidR="00F056A3" w:rsidRPr="00F056A3" w14:paraId="0EA6141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DED93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3FC09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YL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7CD124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OULIS FOOD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1427C4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17123000</w:t>
            </w:r>
          </w:p>
        </w:tc>
      </w:tr>
      <w:tr w:rsidR="00F056A3" w:rsidRPr="00F056A3" w14:paraId="2DF847C7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45CC87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82389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YRI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C2EDA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IRIAKOULIS SHIPPING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D22E00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95003008</w:t>
            </w:r>
          </w:p>
        </w:tc>
      </w:tr>
      <w:tr w:rsidR="00F056A3" w:rsidRPr="00F056A3" w14:paraId="381201A5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E666B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FFA15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NAC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DD9A8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NAKAM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67D82D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47063003</w:t>
            </w:r>
          </w:p>
        </w:tc>
      </w:tr>
      <w:tr w:rsidR="00F056A3" w:rsidRPr="00F056A3" w14:paraId="5A50C42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D5FAF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09E8B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VI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032830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VIPHARM 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CD9CB1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6003008</w:t>
            </w:r>
          </w:p>
        </w:tc>
      </w:tr>
      <w:tr w:rsidR="00F056A3" w:rsidRPr="00F056A3" w14:paraId="31E846FD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82496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4820C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OGISMO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1E835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OGISMOS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BA206B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61003006</w:t>
            </w:r>
          </w:p>
        </w:tc>
      </w:tr>
      <w:tr w:rsidR="00F056A3" w:rsidRPr="00F056A3" w14:paraId="0F0BBE86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F82DB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9FE2B6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ATHI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D4068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ATHIOS REFRACTORY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F0B496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74003002</w:t>
            </w:r>
          </w:p>
        </w:tc>
      </w:tr>
      <w:tr w:rsidR="00F056A3" w:rsidRPr="00F056A3" w14:paraId="05BB7DC2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098E6C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4DB5BA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DIC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E58084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DICON S.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243951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4003002</w:t>
            </w:r>
          </w:p>
        </w:tc>
      </w:tr>
      <w:tr w:rsidR="00F056A3" w:rsidRPr="00F056A3" w14:paraId="3A54869E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4D42C4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B29CF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RK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13CAA6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 xml:space="preserve">MERMEREN KOMB. A.D. PR. </w:t>
            </w: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(GD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F617F1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K014011008</w:t>
            </w:r>
          </w:p>
        </w:tc>
      </w:tr>
      <w:tr w:rsidR="00F056A3" w:rsidRPr="00F056A3" w14:paraId="0A2D60B5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7BD344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8AD88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V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A1023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VACO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0DDDB2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19103008</w:t>
            </w:r>
          </w:p>
        </w:tc>
      </w:tr>
      <w:tr w:rsidR="00F056A3" w:rsidRPr="00F056A3" w14:paraId="6497B7E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E3A4D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37C8E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G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0246A3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G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00AACE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14003013</w:t>
            </w:r>
          </w:p>
        </w:tc>
      </w:tr>
      <w:tr w:rsidR="00F056A3" w:rsidRPr="00F056A3" w14:paraId="0DBF253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76727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12AB8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4C3C6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NERVA KNITWEAR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CB52E5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37003009</w:t>
            </w:r>
          </w:p>
        </w:tc>
      </w:tr>
      <w:tr w:rsidR="00F056A3" w:rsidRPr="00F056A3" w14:paraId="42E63370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0424A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EFFA4F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D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068607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VARVERIS - MODA BAGNO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F4A5D3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75183001</w:t>
            </w:r>
          </w:p>
        </w:tc>
      </w:tr>
      <w:tr w:rsidR="00F056A3" w:rsidRPr="00F056A3" w14:paraId="0E9789EB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450153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4AF4C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T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9CBA8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TODYNAMICS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CAB9C4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8003005</w:t>
            </w:r>
          </w:p>
        </w:tc>
      </w:tr>
      <w:tr w:rsidR="00F056A3" w:rsidRPr="00F056A3" w14:paraId="394A4EC2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92B75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905C9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YP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E3C305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FPAKTOS TEXTILE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616871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65003004</w:t>
            </w:r>
          </w:p>
        </w:tc>
      </w:tr>
      <w:tr w:rsidR="00F056A3" w:rsidRPr="00F056A3" w14:paraId="0E5C5311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BC3F8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DE93E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LYMP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7DC1D9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CHNICAL OLYMPIC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268178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3003007</w:t>
            </w:r>
          </w:p>
        </w:tc>
      </w:tr>
      <w:tr w:rsidR="00F056A3" w:rsidRPr="00F056A3" w14:paraId="36F0EDA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EB7AA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CD63D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I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C7AE1C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IRI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1355B0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75073005</w:t>
            </w:r>
          </w:p>
        </w:tc>
      </w:tr>
      <w:tr w:rsidR="00F056A3" w:rsidRPr="00F056A3" w14:paraId="1814222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D9498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E591A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P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12CCC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POUTSANI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F46BED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65003014</w:t>
            </w:r>
          </w:p>
        </w:tc>
      </w:tr>
      <w:tr w:rsidR="00F056A3" w:rsidRPr="00F056A3" w14:paraId="185B635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76E5EF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3F450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ETR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475EE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ETROPOULOS PETRO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B10A37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45503007</w:t>
            </w:r>
          </w:p>
        </w:tc>
      </w:tr>
      <w:tr w:rsidR="00F056A3" w:rsidRPr="00F056A3" w14:paraId="58931BEE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4FE13E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24DAFC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LAT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95E182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HRACE PLASTIC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9D0567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39003007</w:t>
            </w:r>
          </w:p>
        </w:tc>
      </w:tr>
      <w:tr w:rsidR="00F056A3" w:rsidRPr="00F056A3" w14:paraId="596BCA3E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EA3527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9FE41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FD408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.P.A.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8A1920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0003013</w:t>
            </w:r>
          </w:p>
        </w:tc>
      </w:tr>
      <w:tr w:rsidR="00F056A3" w:rsidRPr="00F056A3" w14:paraId="3C1A705A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3A931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2A197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EMI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20064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EMI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E9EC5E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7003012</w:t>
            </w:r>
          </w:p>
        </w:tc>
      </w:tr>
      <w:tr w:rsidR="00F056A3" w:rsidRPr="00F056A3" w14:paraId="562DF0E8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55133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3CE519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1CBAF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ZIRAKIAN PROFIL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23D568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5003000</w:t>
            </w:r>
          </w:p>
        </w:tc>
      </w:tr>
      <w:tr w:rsidR="00F056A3" w:rsidRPr="00F056A3" w14:paraId="1840D9EB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7FC90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04FD5B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AL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1C725A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ALITY &amp; RELIABILITY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FFC2C6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6003006</w:t>
            </w:r>
          </w:p>
        </w:tc>
      </w:tr>
      <w:tr w:rsidR="00F056A3" w:rsidRPr="00F056A3" w14:paraId="640037A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F4DD1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D1C71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REVOIL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0CEB49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REVOIL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4F3B1F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3003002</w:t>
            </w:r>
          </w:p>
        </w:tc>
      </w:tr>
      <w:tr w:rsidR="00F056A3" w:rsidRPr="00F056A3" w14:paraId="22A16697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7634FC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F95D1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IDM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7416B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IDMA STEEL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499280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4003009</w:t>
            </w:r>
          </w:p>
        </w:tc>
      </w:tr>
      <w:tr w:rsidR="00F056A3" w:rsidRPr="00F056A3" w14:paraId="78EFEF75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E984B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958D3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PAC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565E6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PACE HELLA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5715C5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2003008</w:t>
            </w:r>
          </w:p>
        </w:tc>
      </w:tr>
      <w:tr w:rsidR="00F056A3" w:rsidRPr="00F056A3" w14:paraId="7B40BE98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C25FC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E0398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LL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0B64F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ANK OF GREECE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72CC2F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04013009</w:t>
            </w:r>
          </w:p>
        </w:tc>
      </w:tr>
      <w:tr w:rsidR="00F056A3" w:rsidRPr="00F056A3" w14:paraId="1E4C559F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DCBBE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20D83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OSY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14A83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OYATZOGLOU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685990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7183003</w:t>
            </w:r>
          </w:p>
        </w:tc>
      </w:tr>
      <w:tr w:rsidR="00F056A3" w:rsidRPr="00F056A3" w14:paraId="3857B7B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7D717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764DE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XYLE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984E6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WOOD-XYLEMPORI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30455A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31003006</w:t>
            </w:r>
          </w:p>
        </w:tc>
      </w:tr>
      <w:tr w:rsidR="00721E56" w:rsidRPr="00F056A3" w14:paraId="14C360E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3000F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4A0AAA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XYLEP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2C00D6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WOOD-XYLEMPORIA (P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CD00E5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31004004</w:t>
            </w:r>
          </w:p>
        </w:tc>
      </w:tr>
    </w:tbl>
    <w:p w14:paraId="5E4DB62C" w14:textId="77777777" w:rsidR="00721E56" w:rsidRPr="00F056A3" w:rsidRDefault="00721E56">
      <w:pPr>
        <w:rPr>
          <w:color w:val="000000" w:themeColor="text1"/>
          <w:lang w:val="en-US"/>
        </w:rPr>
      </w:pPr>
    </w:p>
    <w:p w14:paraId="4DCF672A" w14:textId="28B5921F" w:rsidR="00AC22C9" w:rsidRPr="00F056A3" w:rsidRDefault="00AC22C9">
      <w:pPr>
        <w:rPr>
          <w:color w:val="000000" w:themeColor="text1"/>
          <w:lang w:val="en-GB"/>
        </w:rPr>
      </w:pPr>
    </w:p>
    <w:p w14:paraId="07D1C9EC" w14:textId="77777777" w:rsidR="00721E56" w:rsidRPr="00F056A3" w:rsidRDefault="00721E56">
      <w:pPr>
        <w:rPr>
          <w:color w:val="000000" w:themeColor="text1"/>
          <w:lang w:val="en-GB"/>
        </w:rPr>
      </w:pPr>
    </w:p>
    <w:p w14:paraId="1CDBE862" w14:textId="77777777" w:rsidR="00721E56" w:rsidRPr="00F056A3" w:rsidRDefault="00721E56">
      <w:pPr>
        <w:rPr>
          <w:color w:val="000000" w:themeColor="text1"/>
          <w:lang w:val="en-GB"/>
        </w:rPr>
      </w:pPr>
    </w:p>
    <w:p w14:paraId="2174BB1E" w14:textId="77777777" w:rsidR="00721E56" w:rsidRPr="00F056A3" w:rsidRDefault="00721E56">
      <w:pPr>
        <w:rPr>
          <w:color w:val="000000" w:themeColor="text1"/>
          <w:lang w:val="en-GB"/>
        </w:rPr>
      </w:pPr>
    </w:p>
    <w:p w14:paraId="7978A3A2" w14:textId="77777777" w:rsidR="00721E56" w:rsidRPr="00F056A3" w:rsidRDefault="00721E56">
      <w:pPr>
        <w:rPr>
          <w:color w:val="000000" w:themeColor="text1"/>
          <w:lang w:val="en-GB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600"/>
        <w:gridCol w:w="1000"/>
        <w:gridCol w:w="5700"/>
        <w:gridCol w:w="1740"/>
      </w:tblGrid>
      <w:tr w:rsidR="00F056A3" w:rsidRPr="00DA2DC6" w14:paraId="25E79E66" w14:textId="77777777" w:rsidTr="003C49C6">
        <w:trPr>
          <w:trHeight w:val="30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0B8357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TABLE 3: LOW LIQUIDITY CLASS OF THE ATHEX MAIN MARKET </w:t>
            </w:r>
          </w:p>
        </w:tc>
      </w:tr>
      <w:tr w:rsidR="00F056A3" w:rsidRPr="00F056A3" w14:paraId="44358DB9" w14:textId="77777777" w:rsidTr="003C49C6">
        <w:trPr>
          <w:trHeight w:val="523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41B4812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44CC782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ASIS Cod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732B7EE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66B18B3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ISIN Code</w:t>
            </w:r>
          </w:p>
        </w:tc>
      </w:tr>
      <w:tr w:rsidR="00F056A3" w:rsidRPr="00F056A3" w14:paraId="5A1B226E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8AD18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994909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STA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7BD05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LPHA REAL ESTATE SA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FF376A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31043000</w:t>
            </w:r>
          </w:p>
        </w:tc>
      </w:tr>
      <w:tr w:rsidR="00F056A3" w:rsidRPr="00F056A3" w14:paraId="0F3F451D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04C04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75180B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E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C2EDC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TICA PUBLICATION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D28BF4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40263003</w:t>
            </w:r>
          </w:p>
        </w:tc>
      </w:tr>
      <w:tr w:rsidR="00F056A3" w:rsidRPr="00F056A3" w14:paraId="37515C85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4B2B1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3C1357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AIO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2C4EA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AIOS PLASTIC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CD30AC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2073005</w:t>
            </w:r>
          </w:p>
        </w:tc>
      </w:tr>
      <w:tr w:rsidR="00F056A3" w:rsidRPr="00F056A3" w14:paraId="52D07084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757273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5876A9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B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10793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VE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E064D4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0003012</w:t>
            </w:r>
          </w:p>
        </w:tc>
      </w:tr>
      <w:tr w:rsidR="00F056A3" w:rsidRPr="00F056A3" w14:paraId="601B0CB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79676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97F852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EX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24C4C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EXOPACK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99DA6F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59003002</w:t>
            </w:r>
          </w:p>
        </w:tc>
      </w:tr>
      <w:tr w:rsidR="00F056A3" w:rsidRPr="00F056A3" w14:paraId="752AD5B6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8C306F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F0218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CO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4411E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CONTINENTAL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57002D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16003001</w:t>
            </w:r>
          </w:p>
        </w:tc>
      </w:tr>
      <w:tr w:rsidR="00F056A3" w:rsidRPr="00F056A3" w14:paraId="3B7CD164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755A9D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62822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AMP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27666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REDS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90A0F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06003007</w:t>
            </w:r>
          </w:p>
        </w:tc>
      </w:tr>
      <w:tr w:rsidR="00F056A3" w:rsidRPr="00F056A3" w14:paraId="69DDC5AD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E79CE1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1E4C76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ARE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0C2ECA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ARELI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0FE610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20003009</w:t>
            </w:r>
          </w:p>
        </w:tc>
      </w:tr>
      <w:tr w:rsidR="00F056A3" w:rsidRPr="00F056A3" w14:paraId="4B889D7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F5603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797DD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EPEN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DE7D9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LLS KEPENO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C85292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8003006</w:t>
            </w:r>
          </w:p>
        </w:tc>
      </w:tr>
      <w:tr w:rsidR="00F056A3" w:rsidRPr="00F056A3" w14:paraId="180C8B2F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0D2E5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B809E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TIL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E6119F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KTIMA KOSTAS LAZARIDI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E2E0F4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54003006</w:t>
            </w:r>
          </w:p>
        </w:tc>
      </w:tr>
      <w:tr w:rsidR="00F056A3" w:rsidRPr="00F056A3" w14:paraId="654BD3A9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44437A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817061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YS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524C3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OUR MILLS  SARANTOPOULOS 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E42D75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18003003</w:t>
            </w:r>
          </w:p>
        </w:tc>
      </w:tr>
      <w:tr w:rsidR="00F056A3" w:rsidRPr="00F056A3" w14:paraId="5AF700F7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03D6E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594ED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P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31600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PSA  HOTEL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53E881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28003001</w:t>
            </w:r>
          </w:p>
        </w:tc>
      </w:tr>
      <w:tr w:rsidR="00F056A3" w:rsidRPr="00F056A3" w14:paraId="2D7D5717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0ECE92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BA87A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EBE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F36B9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. LEVENTERI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E722EE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0003005</w:t>
            </w:r>
          </w:p>
        </w:tc>
      </w:tr>
      <w:tr w:rsidR="00F056A3" w:rsidRPr="00F056A3" w14:paraId="4D71BCE4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82CFD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16B633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EBEP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C8EF3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. LEVENTERIS (P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A8F105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0004003</w:t>
            </w:r>
          </w:p>
        </w:tc>
      </w:tr>
      <w:tr w:rsidR="00F056A3" w:rsidRPr="00F056A3" w14:paraId="5DBEA9CC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6867A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5C8A1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YZK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2B79B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UZAKI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EE8382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54003009</w:t>
            </w:r>
          </w:p>
        </w:tc>
      </w:tr>
      <w:tr w:rsidR="00F056A3" w:rsidRPr="00F056A3" w14:paraId="0433C824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84E68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8CA6B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KA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E4235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KAS MUS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C2C227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7503006</w:t>
            </w:r>
          </w:p>
        </w:tc>
      </w:tr>
      <w:tr w:rsidR="00F056A3" w:rsidRPr="00F056A3" w14:paraId="221F062B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91BF6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69BB3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LTH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3F5E0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PA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8063B5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7003009</w:t>
            </w:r>
          </w:p>
        </w:tc>
      </w:tr>
      <w:tr w:rsidR="00F056A3" w:rsidRPr="00F056A3" w14:paraId="1060A908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B3C74D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5A3D8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LAK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F8634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RETE PLASTIC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5065E6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26003019</w:t>
            </w:r>
          </w:p>
        </w:tc>
      </w:tr>
      <w:tr w:rsidR="00F056A3" w:rsidRPr="00F056A3" w14:paraId="52709CB6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41451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044B2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DEA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C3580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DE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213F37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09003018</w:t>
            </w:r>
          </w:p>
        </w:tc>
      </w:tr>
      <w:tr w:rsidR="00F056A3" w:rsidRPr="00F056A3" w14:paraId="26DD69D8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38C29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8E0ED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ATT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DC553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TTICA BANK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8BD727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01003045</w:t>
            </w:r>
          </w:p>
        </w:tc>
      </w:tr>
      <w:tr w:rsidR="00721E56" w:rsidRPr="00F056A3" w14:paraId="3154DF8E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324DC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FDF6C2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RASTOR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44838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TRASTOR REAL EST. INV. CO.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476EC5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7003006</w:t>
            </w:r>
          </w:p>
        </w:tc>
      </w:tr>
    </w:tbl>
    <w:p w14:paraId="58B37D43" w14:textId="79C99174" w:rsidR="00AC22C9" w:rsidRPr="00F056A3" w:rsidRDefault="00AC22C9">
      <w:pPr>
        <w:rPr>
          <w:b/>
          <w:bCs/>
          <w:color w:val="000000" w:themeColor="text1"/>
          <w:lang w:val="en-GB"/>
        </w:rPr>
      </w:pPr>
    </w:p>
    <w:p w14:paraId="44DDF711" w14:textId="1B4C7D90" w:rsidR="00317597" w:rsidRPr="00F056A3" w:rsidRDefault="00317597">
      <w:pPr>
        <w:rPr>
          <w:color w:val="000000" w:themeColor="text1"/>
          <w:lang w:val="en-GB"/>
        </w:rPr>
      </w:pPr>
    </w:p>
    <w:p w14:paraId="6079C4F1" w14:textId="3A854444" w:rsidR="003D540B" w:rsidRPr="00F056A3" w:rsidRDefault="003D540B">
      <w:pPr>
        <w:rPr>
          <w:color w:val="000000" w:themeColor="text1"/>
          <w:lang w:val="en-GB"/>
        </w:rPr>
      </w:pPr>
    </w:p>
    <w:p w14:paraId="2598C211" w14:textId="7059C616" w:rsidR="003D540B" w:rsidRPr="00F056A3" w:rsidRDefault="003D540B">
      <w:pPr>
        <w:rPr>
          <w:color w:val="000000" w:themeColor="text1"/>
          <w:lang w:val="en-GB"/>
        </w:rPr>
      </w:pPr>
    </w:p>
    <w:p w14:paraId="3F1137DF" w14:textId="129945D9" w:rsidR="003D540B" w:rsidRPr="00F056A3" w:rsidRDefault="003D540B">
      <w:pPr>
        <w:rPr>
          <w:color w:val="000000" w:themeColor="text1"/>
          <w:lang w:val="en-GB"/>
        </w:rPr>
      </w:pPr>
    </w:p>
    <w:p w14:paraId="1D195586" w14:textId="6FF2B84A" w:rsidR="003D540B" w:rsidRPr="00F056A3" w:rsidRDefault="003D540B">
      <w:pPr>
        <w:rPr>
          <w:color w:val="000000" w:themeColor="text1"/>
          <w:lang w:val="en-GB"/>
        </w:rPr>
      </w:pPr>
    </w:p>
    <w:p w14:paraId="4D94DB14" w14:textId="62A57331" w:rsidR="003D540B" w:rsidRPr="00F056A3" w:rsidRDefault="003D540B">
      <w:pPr>
        <w:rPr>
          <w:color w:val="000000" w:themeColor="text1"/>
          <w:lang w:val="en-GB"/>
        </w:rPr>
      </w:pPr>
    </w:p>
    <w:p w14:paraId="00411258" w14:textId="5B6970E4" w:rsidR="003D540B" w:rsidRPr="00F056A3" w:rsidRDefault="003D540B">
      <w:pPr>
        <w:rPr>
          <w:color w:val="000000" w:themeColor="text1"/>
          <w:lang w:val="en-GB"/>
        </w:rPr>
      </w:pPr>
    </w:p>
    <w:p w14:paraId="771CBA23" w14:textId="241DBABE" w:rsidR="003D540B" w:rsidRPr="00F056A3" w:rsidRDefault="003D540B">
      <w:pPr>
        <w:rPr>
          <w:color w:val="000000" w:themeColor="text1"/>
          <w:lang w:val="en-GB"/>
        </w:rPr>
      </w:pPr>
    </w:p>
    <w:p w14:paraId="502B6FE0" w14:textId="77777777" w:rsidR="003D540B" w:rsidRPr="00F056A3" w:rsidRDefault="003D540B">
      <w:pPr>
        <w:rPr>
          <w:color w:val="000000" w:themeColor="text1"/>
          <w:lang w:val="en-GB"/>
        </w:rPr>
      </w:pPr>
    </w:p>
    <w:tbl>
      <w:tblPr>
        <w:tblW w:w="11280" w:type="dxa"/>
        <w:jc w:val="center"/>
        <w:tblLook w:val="04A0" w:firstRow="1" w:lastRow="0" w:firstColumn="1" w:lastColumn="0" w:noHBand="0" w:noVBand="1"/>
      </w:tblPr>
      <w:tblGrid>
        <w:gridCol w:w="600"/>
        <w:gridCol w:w="1000"/>
        <w:gridCol w:w="6200"/>
        <w:gridCol w:w="1740"/>
        <w:gridCol w:w="1740"/>
      </w:tblGrid>
      <w:tr w:rsidR="00F056A3" w:rsidRPr="00DA2DC6" w14:paraId="70F48C43" w14:textId="77777777" w:rsidTr="003C49C6">
        <w:trPr>
          <w:trHeight w:val="840"/>
          <w:jc w:val="center"/>
        </w:trPr>
        <w:tc>
          <w:tcPr>
            <w:tcW w:w="11280" w:type="dxa"/>
            <w:gridSpan w:val="5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DB4823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ABLE 4: Main Market  Trading Activity Categories Changes</w:t>
            </w: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br/>
              <w:t>(H: High Liquidity M: Medium Liquidity L: Low Liquidity)</w:t>
            </w:r>
          </w:p>
        </w:tc>
      </w:tr>
      <w:tr w:rsidR="00F056A3" w:rsidRPr="00F056A3" w14:paraId="240B1D2C" w14:textId="77777777" w:rsidTr="003C49C6">
        <w:trPr>
          <w:trHeight w:val="915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70B5D21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0A4977A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ASIS Code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3F7F02A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0696809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ew Catego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56D0D1B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ld Category</w:t>
            </w:r>
          </w:p>
        </w:tc>
      </w:tr>
      <w:tr w:rsidR="00F056A3" w:rsidRPr="00F056A3" w14:paraId="725FB734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6AEED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59570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STAK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6C150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LPHA REAL ESTATE SA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6FD95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2F23EC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56A3" w:rsidRPr="00F056A3" w14:paraId="40BB4E9F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042E5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472A18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TIL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ABEE1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KTIMA KOSTAS LAZARIDI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DADD9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97320B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56A3" w:rsidRPr="00F056A3" w14:paraId="1DF14D76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CC3F57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4ABB51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G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4DE58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G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6B4728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3959E94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</w:tr>
      <w:tr w:rsidR="00F056A3" w:rsidRPr="00F056A3" w14:paraId="7535AA1E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357C76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F4977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YZK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6410A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UZAKIS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2DF3DF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95822A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56A3" w:rsidRPr="00F056A3" w14:paraId="38A3AC9E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6CC381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9163B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KA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AB194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KAS MUS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F5A2A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36E46ED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56A3" w:rsidRPr="00F056A3" w14:paraId="089F8254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21FDE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516F605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LTH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E8C29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PA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87E954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B312D3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56A3" w:rsidRPr="00F056A3" w14:paraId="7D41811E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57759A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84791C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LAT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B04A4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HRACE PLASTICS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1F18A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E00BC37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</w:tr>
      <w:tr w:rsidR="00F056A3" w:rsidRPr="00F056A3" w14:paraId="5AC53AB3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03457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8D0A3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A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CF042E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.P.A.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E024C3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3EF34B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</w:tr>
      <w:tr w:rsidR="00F056A3" w:rsidRPr="00F056A3" w14:paraId="5663D498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B69BB0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3982EC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6036C0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ILE SA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216B9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629A32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721E56" w:rsidRPr="00F056A3" w14:paraId="0F4DB96A" w14:textId="77777777" w:rsidTr="003C49C6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DFC07B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E812C9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ATT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259CA1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TTICA BANK S.A. (C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F6D72F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BA9E1F2" w14:textId="77777777" w:rsidR="00721E56" w:rsidRPr="00F056A3" w:rsidRDefault="00721E56" w:rsidP="003C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56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</w:tr>
    </w:tbl>
    <w:p w14:paraId="730F6C43" w14:textId="77777777" w:rsidR="00317597" w:rsidRPr="00F056A3" w:rsidRDefault="00317597">
      <w:pPr>
        <w:rPr>
          <w:color w:val="000000" w:themeColor="text1"/>
          <w:lang w:val="en-GB"/>
        </w:rPr>
      </w:pPr>
    </w:p>
    <w:p w14:paraId="3253B5A2" w14:textId="4F3EA7F9" w:rsidR="007D178A" w:rsidRPr="00F056A3" w:rsidRDefault="007D178A">
      <w:pPr>
        <w:rPr>
          <w:color w:val="000000" w:themeColor="text1"/>
        </w:rPr>
      </w:pPr>
    </w:p>
    <w:p w14:paraId="31BED3E0" w14:textId="00D30435" w:rsidR="008E013E" w:rsidRPr="00F056A3" w:rsidRDefault="008E013E">
      <w:pPr>
        <w:rPr>
          <w:color w:val="000000" w:themeColor="text1"/>
        </w:rPr>
      </w:pPr>
    </w:p>
    <w:p w14:paraId="02378BA0" w14:textId="77777777" w:rsidR="00721E56" w:rsidRPr="00F056A3" w:rsidRDefault="00721E56">
      <w:pPr>
        <w:rPr>
          <w:color w:val="000000" w:themeColor="text1"/>
        </w:rPr>
      </w:pPr>
    </w:p>
    <w:p w14:paraId="5EC45195" w14:textId="77777777" w:rsidR="00721E56" w:rsidRPr="00F056A3" w:rsidRDefault="00721E56">
      <w:pPr>
        <w:rPr>
          <w:color w:val="000000" w:themeColor="text1"/>
        </w:rPr>
      </w:pPr>
    </w:p>
    <w:p w14:paraId="7821BC0B" w14:textId="77777777" w:rsidR="00721E56" w:rsidRPr="00F056A3" w:rsidRDefault="00721E56">
      <w:pPr>
        <w:rPr>
          <w:color w:val="000000" w:themeColor="text1"/>
        </w:rPr>
      </w:pPr>
    </w:p>
    <w:p w14:paraId="6F1E0438" w14:textId="6D94C8F5" w:rsidR="008E013E" w:rsidRPr="00F056A3" w:rsidRDefault="008E013E" w:rsidP="00DA057E">
      <w:pPr>
        <w:rPr>
          <w:color w:val="000000" w:themeColor="text1"/>
        </w:rPr>
      </w:pPr>
    </w:p>
    <w:p w14:paraId="7FEE5F81" w14:textId="76D2C57B" w:rsidR="008E013E" w:rsidRPr="00F056A3" w:rsidRDefault="008E013E" w:rsidP="00DA057E">
      <w:pPr>
        <w:rPr>
          <w:color w:val="000000" w:themeColor="text1"/>
        </w:rPr>
      </w:pPr>
    </w:p>
    <w:p w14:paraId="0EEEF600" w14:textId="00600A49" w:rsidR="008E013E" w:rsidRPr="00F056A3" w:rsidRDefault="008E013E" w:rsidP="00DA057E">
      <w:pPr>
        <w:rPr>
          <w:color w:val="000000" w:themeColor="text1"/>
        </w:rPr>
      </w:pPr>
    </w:p>
    <w:p w14:paraId="7F775367" w14:textId="77777777" w:rsidR="008E013E" w:rsidRPr="00F056A3" w:rsidRDefault="008E013E" w:rsidP="00DA057E">
      <w:pPr>
        <w:rPr>
          <w:color w:val="000000" w:themeColor="text1"/>
        </w:rPr>
      </w:pPr>
    </w:p>
    <w:p w14:paraId="413C576D" w14:textId="716B745F" w:rsidR="002B0B6D" w:rsidRPr="00F056A3" w:rsidRDefault="002B0B6D" w:rsidP="00DA057E">
      <w:pPr>
        <w:rPr>
          <w:color w:val="000000" w:themeColor="text1"/>
        </w:rPr>
      </w:pPr>
    </w:p>
    <w:p w14:paraId="425C6429" w14:textId="77777777" w:rsidR="00627039" w:rsidRPr="00F056A3" w:rsidRDefault="00627039" w:rsidP="00DA057E">
      <w:pPr>
        <w:rPr>
          <w:color w:val="000000" w:themeColor="text1"/>
        </w:rPr>
      </w:pPr>
    </w:p>
    <w:p w14:paraId="06BF0440" w14:textId="77777777" w:rsidR="00345428" w:rsidRPr="00F056A3" w:rsidRDefault="00345428" w:rsidP="00DA057E">
      <w:pPr>
        <w:rPr>
          <w:color w:val="000000" w:themeColor="text1"/>
        </w:rPr>
      </w:pPr>
    </w:p>
    <w:p w14:paraId="6912B43C" w14:textId="19BAFEBF" w:rsidR="009456EE" w:rsidRPr="00F056A3" w:rsidRDefault="009456EE" w:rsidP="009456EE">
      <w:pPr>
        <w:rPr>
          <w:color w:val="000000" w:themeColor="text1"/>
        </w:rPr>
      </w:pPr>
    </w:p>
    <w:p w14:paraId="0D99495A" w14:textId="77777777" w:rsidR="00836A15" w:rsidRPr="00F056A3" w:rsidRDefault="00836A15" w:rsidP="00836A15">
      <w:pPr>
        <w:pBdr>
          <w:bottom w:val="single" w:sz="24" w:space="1" w:color="006EAB"/>
        </w:pBdr>
        <w:rPr>
          <w:b/>
          <w:color w:val="000000" w:themeColor="text1"/>
          <w:sz w:val="24"/>
          <w:lang w:val="en-GB"/>
        </w:rPr>
      </w:pPr>
      <w:r w:rsidRPr="00F056A3">
        <w:rPr>
          <w:b/>
          <w:color w:val="000000" w:themeColor="text1"/>
          <w:sz w:val="24"/>
          <w:lang w:val="en-GB"/>
        </w:rPr>
        <w:t>About Athens Exchange Group</w:t>
      </w:r>
    </w:p>
    <w:p w14:paraId="4C9FB638" w14:textId="77777777" w:rsidR="00836A15" w:rsidRPr="00F056A3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F056A3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e </w:t>
      </w:r>
      <w:r w:rsidRPr="00F056A3">
        <w:rPr>
          <w:b/>
          <w:color w:val="000000" w:themeColor="text1"/>
          <w:sz w:val="20"/>
          <w:szCs w:val="20"/>
          <w:shd w:val="clear" w:color="auto" w:fill="FFFFFF"/>
          <w:lang w:val="en-US"/>
        </w:rPr>
        <w:t>Athens Stock Exchange</w:t>
      </w:r>
      <w:r w:rsidRPr="00F056A3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since its establishment in 1876, consistently participate in the financial and business developments in the country.</w:t>
      </w:r>
    </w:p>
    <w:p w14:paraId="261E68D9" w14:textId="77777777" w:rsidR="00836A15" w:rsidRPr="00F056A3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F056A3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Athens Exchange Group (ATHEX Group), provides support to the Greek Capital Market. ATHEX Group operates the organized Equities and </w:t>
      </w:r>
      <w:r w:rsidR="00D3151D" w:rsidRPr="00F056A3">
        <w:rPr>
          <w:color w:val="000000" w:themeColor="text1"/>
          <w:sz w:val="20"/>
          <w:szCs w:val="20"/>
          <w:shd w:val="clear" w:color="auto" w:fill="FFFFFF"/>
          <w:lang w:val="en-US"/>
        </w:rPr>
        <w:t>Derivatives</w:t>
      </w:r>
      <w:r w:rsidRPr="00F056A3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markets, the alternative market and performs clearing and settlement of trades. </w:t>
      </w:r>
    </w:p>
    <w:p w14:paraId="77A912E3" w14:textId="77777777" w:rsidR="00836A15" w:rsidRPr="00F056A3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F056A3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e Athens Stock Exchange, through its markets, offers solutions and financing tools to businesses, expands investor choice by providing a safe, stable and easy environment in full alignment with international practices and the European regulatory framework. It has held the ISO 22301:2012 international standard for Business Continuity, for all its companies, including all its operations as well as the products &amp; services it provides. </w:t>
      </w:r>
    </w:p>
    <w:p w14:paraId="2C46884D" w14:textId="77777777" w:rsidR="00836A15" w:rsidRPr="00F056A3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F056A3">
        <w:rPr>
          <w:color w:val="000000" w:themeColor="text1"/>
          <w:sz w:val="20"/>
          <w:szCs w:val="20"/>
          <w:shd w:val="clear" w:color="auto" w:fill="FFFFFF"/>
          <w:lang w:val="en-US"/>
        </w:rPr>
        <w:t>In a period that the role of stock markets in exploring alternative ways of financing business, at a European level, is significantly enhanced, the Athens Exchange Group has taken a series of initiatives to highlight the attractiveness of the Greek Capital Market and the Greek companies to the international investment community and expand the variety of investment opportunities.</w:t>
      </w:r>
    </w:p>
    <w:p w14:paraId="28E7B2F0" w14:textId="77777777" w:rsidR="00836A15" w:rsidRPr="00F056A3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F056A3">
        <w:rPr>
          <w:color w:val="000000" w:themeColor="text1"/>
          <w:sz w:val="20"/>
          <w:szCs w:val="20"/>
          <w:shd w:val="clear" w:color="auto" w:fill="FFFFFF"/>
          <w:lang w:val="en-US"/>
        </w:rPr>
        <w:t>Its shares are traded on the Main Market of the Athens Stock Exchange (Symbol: EXAE).</w:t>
      </w:r>
    </w:p>
    <w:p w14:paraId="5BC8672B" w14:textId="77777777" w:rsidR="00694BE1" w:rsidRPr="00836A15" w:rsidRDefault="00836A15" w:rsidP="00F056A3">
      <w:pPr>
        <w:rPr>
          <w:sz w:val="20"/>
          <w:lang w:val="en-US"/>
        </w:rPr>
      </w:pPr>
      <w:r w:rsidRPr="00F056A3">
        <w:rPr>
          <w:color w:val="000000" w:themeColor="text1"/>
          <w:sz w:val="20"/>
          <w:szCs w:val="20"/>
          <w:shd w:val="clear" w:color="auto" w:fill="FFFFFF"/>
          <w:lang w:val="en-US"/>
        </w:rPr>
        <w:t>The profiles of the ATHEX Group and its markets can be downloaded from the</w:t>
      </w:r>
      <w:r w:rsidRPr="00F056A3">
        <w:rPr>
          <w:color w:val="000000" w:themeColor="text1"/>
          <w:sz w:val="20"/>
          <w:lang w:val="en-US"/>
        </w:rPr>
        <w:t xml:space="preserve"> </w:t>
      </w:r>
      <w:hyperlink r:id="rId9" w:history="1">
        <w:r w:rsidRPr="00836A15">
          <w:rPr>
            <w:color w:val="0563C1"/>
            <w:sz w:val="20"/>
            <w:u w:val="single"/>
            <w:lang w:val="en-US"/>
          </w:rPr>
          <w:t>link</w:t>
        </w:r>
      </w:hyperlink>
      <w:r w:rsidRPr="00836A15">
        <w:rPr>
          <w:sz w:val="20"/>
          <w:lang w:val="en-US"/>
        </w:rPr>
        <w:t xml:space="preserve">. </w:t>
      </w:r>
      <w:r w:rsidRPr="00F056A3">
        <w:rPr>
          <w:color w:val="000000" w:themeColor="text1"/>
          <w:sz w:val="20"/>
          <w:szCs w:val="20"/>
          <w:shd w:val="clear" w:color="auto" w:fill="FFFFFF"/>
          <w:lang w:val="en-US"/>
        </w:rPr>
        <w:t>More information can be found in the website</w:t>
      </w:r>
      <w:r w:rsidRPr="00836A15">
        <w:rPr>
          <w:sz w:val="20"/>
          <w:lang w:val="en-US"/>
        </w:rPr>
        <w:t xml:space="preserve"> </w:t>
      </w:r>
      <w:hyperlink r:id="rId10" w:history="1">
        <w:r w:rsidRPr="00836A15">
          <w:rPr>
            <w:color w:val="0563C1"/>
            <w:sz w:val="20"/>
            <w:u w:val="single"/>
            <w:lang w:val="en-US"/>
          </w:rPr>
          <w:t>www.athexgroup.gr</w:t>
        </w:r>
      </w:hyperlink>
      <w:r w:rsidRPr="00836A15">
        <w:rPr>
          <w:sz w:val="20"/>
          <w:lang w:val="en-US"/>
        </w:rPr>
        <w:t>.</w:t>
      </w:r>
    </w:p>
    <w:sectPr w:rsidR="00694BE1" w:rsidRPr="00836A15" w:rsidSect="007E0745">
      <w:headerReference w:type="default" r:id="rId11"/>
      <w:footerReference w:type="default" r:id="rId12"/>
      <w:pgSz w:w="11906" w:h="16838" w:code="9"/>
      <w:pgMar w:top="2835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6D5C" w14:textId="77777777" w:rsidR="00767822" w:rsidRDefault="00767822" w:rsidP="00035040">
      <w:r>
        <w:separator/>
      </w:r>
    </w:p>
  </w:endnote>
  <w:endnote w:type="continuationSeparator" w:id="0">
    <w:p w14:paraId="0714E51D" w14:textId="77777777" w:rsidR="00767822" w:rsidRDefault="00767822" w:rsidP="000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52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2516" w14:textId="77777777" w:rsidR="00767822" w:rsidRPr="00911F04" w:rsidRDefault="00767822">
        <w:pPr>
          <w:pStyle w:val="Footer"/>
          <w:jc w:val="center"/>
          <w:rPr>
            <w:lang w:val="en-US"/>
          </w:rPr>
        </w:pPr>
        <w:r w:rsidRPr="001B766D">
          <w:rPr>
            <w:rFonts w:ascii="Arial Narrow" w:hAnsi="Arial Narrow"/>
            <w:bCs/>
            <w:color w:val="556062"/>
            <w:sz w:val="16"/>
            <w:szCs w:val="20"/>
            <w:lang w:val="en-US"/>
          </w:rPr>
          <w:t>HELLENIC EXCHANGES-ATHENS STOCK EXCHANGE S.A</w:t>
        </w:r>
        <w:r w:rsidRPr="001B766D">
          <w:rPr>
            <w:rFonts w:ascii="Arial Narrow" w:hAnsi="Arial Narrow"/>
            <w:bCs/>
            <w:color w:val="556062"/>
            <w:sz w:val="16"/>
            <w:szCs w:val="20"/>
            <w:lang w:val="en-GB"/>
          </w:rPr>
          <w:t>.</w:t>
        </w:r>
        <w:r w:rsidRPr="001B766D">
          <w:rPr>
            <w:bCs/>
            <w:sz w:val="18"/>
            <w:lang w:val="en-GB"/>
          </w:rPr>
          <w:t xml:space="preserve"> </w:t>
        </w:r>
        <w:r w:rsidRPr="001B766D">
          <w:rPr>
            <w:rFonts w:ascii="Arial Narrow" w:hAnsi="Arial Narrow"/>
            <w:bCs/>
            <w:color w:val="556062"/>
            <w:sz w:val="16"/>
            <w:szCs w:val="20"/>
            <w:lang w:val="en-GB"/>
          </w:rPr>
          <w:t>(ATHEX)</w:t>
        </w:r>
        <w:r w:rsidRPr="001B766D">
          <w:rPr>
            <w:rFonts w:ascii="Arial Narrow" w:hAnsi="Arial Narrow"/>
            <w:bCs/>
            <w:color w:val="556062"/>
            <w:sz w:val="16"/>
            <w:szCs w:val="20"/>
            <w:lang w:val="en-US"/>
          </w:rPr>
          <w:t xml:space="preserve"> - General Electronic Commercial Registry (GEMI): 3719101000</w:t>
        </w:r>
        <w:r>
          <w:rPr>
            <w:rFonts w:ascii="Arial Narrow" w:hAnsi="Arial Narrow"/>
            <w:bCs/>
            <w:color w:val="556062"/>
            <w:sz w:val="16"/>
            <w:szCs w:val="20"/>
            <w:lang w:val="en-US"/>
          </w:rPr>
          <w:br/>
        </w:r>
        <w:r w:rsidRPr="001B766D">
          <w:rPr>
            <w:rFonts w:ascii="Arial Narrow" w:hAnsi="Arial Narrow"/>
            <w:color w:val="556062"/>
            <w:sz w:val="16"/>
            <w:szCs w:val="20"/>
            <w:lang w:val="en-US"/>
          </w:rPr>
          <w:t>110 Athinon Ave. 104 42 Athens, Greece, tel +30-210 3366 800</w:t>
        </w:r>
        <w:r>
          <w:rPr>
            <w:rFonts w:ascii="Arial Narrow" w:hAnsi="Arial Narrow"/>
            <w:color w:val="556062"/>
            <w:sz w:val="16"/>
            <w:szCs w:val="20"/>
            <w:lang w:val="en-US"/>
          </w:rPr>
          <w:t xml:space="preserve">, </w:t>
        </w:r>
        <w:hyperlink r:id="rId1" w:history="1">
          <w:r w:rsidRPr="001B766D">
            <w:rPr>
              <w:rStyle w:val="Hyperlink"/>
              <w:rFonts w:ascii="Arial Narrow" w:hAnsi="Arial Narrow"/>
              <w:sz w:val="16"/>
              <w:szCs w:val="20"/>
              <w:lang w:val="en-US"/>
            </w:rPr>
            <w:t>www.athexgroup.gr</w:t>
          </w:r>
        </w:hyperlink>
        <w:r>
          <w:rPr>
            <w:rStyle w:val="Hyperlink"/>
            <w:rFonts w:ascii="Arial Narrow" w:hAnsi="Arial Narrow"/>
            <w:sz w:val="16"/>
            <w:szCs w:val="20"/>
            <w:lang w:val="en-US"/>
          </w:rPr>
          <w:br/>
        </w:r>
        <w:r>
          <w:fldChar w:fldCharType="begin"/>
        </w:r>
        <w:r w:rsidRPr="00911F04">
          <w:rPr>
            <w:lang w:val="en-US"/>
          </w:rPr>
          <w:instrText xml:space="preserve"> PAGE   \* MERGEFORMAT </w:instrText>
        </w:r>
        <w:r>
          <w:fldChar w:fldCharType="separate"/>
        </w:r>
        <w:r w:rsidR="003C353B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1502" w14:textId="77777777" w:rsidR="00767822" w:rsidRDefault="00767822" w:rsidP="00035040">
      <w:r>
        <w:separator/>
      </w:r>
    </w:p>
  </w:footnote>
  <w:footnote w:type="continuationSeparator" w:id="0">
    <w:p w14:paraId="0435BC48" w14:textId="77777777" w:rsidR="00767822" w:rsidRDefault="00767822" w:rsidP="0003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4349" w14:textId="77777777" w:rsidR="00767822" w:rsidRDefault="00767822" w:rsidP="00035040">
    <w:pPr>
      <w:pStyle w:val="Header"/>
    </w:pPr>
    <w:r>
      <w:rPr>
        <w:noProof/>
        <w:lang w:val="en-US"/>
      </w:rPr>
      <w:drawing>
        <wp:inline distT="0" distB="0" distL="0" distR="0" wp14:anchorId="44C13A0D" wp14:editId="43DCD26C">
          <wp:extent cx="1144800" cy="106200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3DBD"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ADC"/>
    <w:multiLevelType w:val="hybridMultilevel"/>
    <w:tmpl w:val="2BF6EFF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6E90"/>
    <w:multiLevelType w:val="hybridMultilevel"/>
    <w:tmpl w:val="C55E29EC"/>
    <w:lvl w:ilvl="0" w:tplc="A670AD8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08346708"/>
    <w:multiLevelType w:val="hybridMultilevel"/>
    <w:tmpl w:val="C160F012"/>
    <w:lvl w:ilvl="0" w:tplc="AEDA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28F5"/>
    <w:multiLevelType w:val="hybridMultilevel"/>
    <w:tmpl w:val="8D4C3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C62"/>
    <w:multiLevelType w:val="hybridMultilevel"/>
    <w:tmpl w:val="63120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EC9"/>
    <w:multiLevelType w:val="hybridMultilevel"/>
    <w:tmpl w:val="6EEE056C"/>
    <w:lvl w:ilvl="0" w:tplc="800CE6EE">
      <w:start w:val="1"/>
      <w:numFmt w:val="bullet"/>
      <w:pStyle w:val="BriefBullet"/>
      <w:lvlText w:val="o"/>
      <w:lvlJc w:val="left"/>
      <w:pPr>
        <w:ind w:left="720" w:hanging="360"/>
      </w:pPr>
      <w:rPr>
        <w:rFonts w:ascii="Courier New" w:hAnsi="Courier New" w:hint="default"/>
        <w:color w:val="556062"/>
        <w:u w:color="006EAB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4F5B"/>
    <w:multiLevelType w:val="hybridMultilevel"/>
    <w:tmpl w:val="7B587ED8"/>
    <w:lvl w:ilvl="0" w:tplc="F3189E5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74875"/>
    <w:multiLevelType w:val="hybridMultilevel"/>
    <w:tmpl w:val="915A92C6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4F7C"/>
    <w:multiLevelType w:val="hybridMultilevel"/>
    <w:tmpl w:val="F88A69D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4C46"/>
    <w:multiLevelType w:val="hybridMultilevel"/>
    <w:tmpl w:val="A998D93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F25A1B"/>
    <w:multiLevelType w:val="hybridMultilevel"/>
    <w:tmpl w:val="0AF00A36"/>
    <w:lvl w:ilvl="0" w:tplc="95E04D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1DE8"/>
    <w:multiLevelType w:val="hybridMultilevel"/>
    <w:tmpl w:val="F79CE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295F"/>
    <w:multiLevelType w:val="hybridMultilevel"/>
    <w:tmpl w:val="D7EAD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83CF6"/>
    <w:multiLevelType w:val="hybridMultilevel"/>
    <w:tmpl w:val="658AD91C"/>
    <w:lvl w:ilvl="0" w:tplc="B0A6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0AE1"/>
    <w:multiLevelType w:val="hybridMultilevel"/>
    <w:tmpl w:val="FEB613C0"/>
    <w:lvl w:ilvl="0" w:tplc="4C1E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6BD3"/>
    <w:multiLevelType w:val="hybridMultilevel"/>
    <w:tmpl w:val="B648A128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B241A"/>
    <w:multiLevelType w:val="hybridMultilevel"/>
    <w:tmpl w:val="4FD63D22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061F0"/>
    <w:multiLevelType w:val="hybridMultilevel"/>
    <w:tmpl w:val="FC4ECADA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3813"/>
    <w:multiLevelType w:val="hybridMultilevel"/>
    <w:tmpl w:val="004A8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5560"/>
    <w:multiLevelType w:val="hybridMultilevel"/>
    <w:tmpl w:val="0428D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777577"/>
    <w:multiLevelType w:val="hybridMultilevel"/>
    <w:tmpl w:val="B6542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53E"/>
    <w:multiLevelType w:val="hybridMultilevel"/>
    <w:tmpl w:val="6492A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3C26"/>
    <w:multiLevelType w:val="hybridMultilevel"/>
    <w:tmpl w:val="988EE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1145"/>
    <w:multiLevelType w:val="hybridMultilevel"/>
    <w:tmpl w:val="C85C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B4840"/>
    <w:multiLevelType w:val="hybridMultilevel"/>
    <w:tmpl w:val="FD24E6D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B66A1"/>
    <w:multiLevelType w:val="hybridMultilevel"/>
    <w:tmpl w:val="FB3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82750"/>
    <w:multiLevelType w:val="hybridMultilevel"/>
    <w:tmpl w:val="C6FC54E2"/>
    <w:lvl w:ilvl="0" w:tplc="A670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75F2F"/>
    <w:multiLevelType w:val="multilevel"/>
    <w:tmpl w:val="A99C7376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ΜΕΡΟΣ 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Άρθρο %2."/>
      <w:lvlJc w:val="left"/>
      <w:pPr>
        <w:ind w:left="576" w:hanging="576"/>
      </w:pPr>
      <w:rPr>
        <w:rFonts w:hint="default"/>
        <w:caps w:val="0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0277003">
    <w:abstractNumId w:val="26"/>
  </w:num>
  <w:num w:numId="2" w16cid:durableId="624654405">
    <w:abstractNumId w:val="2"/>
  </w:num>
  <w:num w:numId="3" w16cid:durableId="1261641004">
    <w:abstractNumId w:val="14"/>
  </w:num>
  <w:num w:numId="4" w16cid:durableId="280261675">
    <w:abstractNumId w:val="5"/>
  </w:num>
  <w:num w:numId="5" w16cid:durableId="2070765681">
    <w:abstractNumId w:val="12"/>
  </w:num>
  <w:num w:numId="6" w16cid:durableId="908463812">
    <w:abstractNumId w:val="21"/>
  </w:num>
  <w:num w:numId="7" w16cid:durableId="840198618">
    <w:abstractNumId w:val="13"/>
  </w:num>
  <w:num w:numId="8" w16cid:durableId="813833562">
    <w:abstractNumId w:val="9"/>
  </w:num>
  <w:num w:numId="9" w16cid:durableId="2105882063">
    <w:abstractNumId w:val="20"/>
  </w:num>
  <w:num w:numId="10" w16cid:durableId="328293973">
    <w:abstractNumId w:val="6"/>
  </w:num>
  <w:num w:numId="11" w16cid:durableId="1843859396">
    <w:abstractNumId w:val="17"/>
  </w:num>
  <w:num w:numId="12" w16cid:durableId="1689136231">
    <w:abstractNumId w:val="7"/>
  </w:num>
  <w:num w:numId="13" w16cid:durableId="1423183754">
    <w:abstractNumId w:val="8"/>
  </w:num>
  <w:num w:numId="14" w16cid:durableId="1992320750">
    <w:abstractNumId w:val="23"/>
  </w:num>
  <w:num w:numId="15" w16cid:durableId="604338699">
    <w:abstractNumId w:val="0"/>
  </w:num>
  <w:num w:numId="16" w16cid:durableId="2003584361">
    <w:abstractNumId w:val="16"/>
  </w:num>
  <w:num w:numId="17" w16cid:durableId="447553030">
    <w:abstractNumId w:val="19"/>
  </w:num>
  <w:num w:numId="18" w16cid:durableId="2130777738">
    <w:abstractNumId w:val="19"/>
  </w:num>
  <w:num w:numId="19" w16cid:durableId="18090144">
    <w:abstractNumId w:val="4"/>
  </w:num>
  <w:num w:numId="20" w16cid:durableId="1367952883">
    <w:abstractNumId w:val="10"/>
  </w:num>
  <w:num w:numId="21" w16cid:durableId="1153915712">
    <w:abstractNumId w:val="1"/>
  </w:num>
  <w:num w:numId="22" w16cid:durableId="763961825">
    <w:abstractNumId w:val="27"/>
  </w:num>
  <w:num w:numId="23" w16cid:durableId="990600823">
    <w:abstractNumId w:val="16"/>
    <w:lvlOverride w:ilvl="0">
      <w:startOverride w:val="1"/>
    </w:lvlOverride>
  </w:num>
  <w:num w:numId="24" w16cid:durableId="267540899">
    <w:abstractNumId w:val="25"/>
  </w:num>
  <w:num w:numId="25" w16cid:durableId="1913588533">
    <w:abstractNumId w:val="24"/>
  </w:num>
  <w:num w:numId="26" w16cid:durableId="414934228">
    <w:abstractNumId w:val="6"/>
  </w:num>
  <w:num w:numId="27" w16cid:durableId="616450528">
    <w:abstractNumId w:val="16"/>
  </w:num>
  <w:num w:numId="28" w16cid:durableId="1212810620">
    <w:abstractNumId w:val="11"/>
  </w:num>
  <w:num w:numId="29" w16cid:durableId="766968811">
    <w:abstractNumId w:val="16"/>
  </w:num>
  <w:num w:numId="30" w16cid:durableId="1254776795">
    <w:abstractNumId w:val="3"/>
  </w:num>
  <w:num w:numId="31" w16cid:durableId="700520200">
    <w:abstractNumId w:val="6"/>
  </w:num>
  <w:num w:numId="32" w16cid:durableId="1597714626">
    <w:abstractNumId w:val="15"/>
  </w:num>
  <w:num w:numId="33" w16cid:durableId="789784409">
    <w:abstractNumId w:val="22"/>
  </w:num>
  <w:num w:numId="34" w16cid:durableId="1925408936">
    <w:abstractNumId w:val="18"/>
  </w:num>
  <w:num w:numId="35" w16cid:durableId="4958483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BE"/>
    <w:rsid w:val="00005C05"/>
    <w:rsid w:val="00017408"/>
    <w:rsid w:val="0001799B"/>
    <w:rsid w:val="00027C6D"/>
    <w:rsid w:val="00031B23"/>
    <w:rsid w:val="00035040"/>
    <w:rsid w:val="00036E6B"/>
    <w:rsid w:val="00037E95"/>
    <w:rsid w:val="00046892"/>
    <w:rsid w:val="00051501"/>
    <w:rsid w:val="00052ABD"/>
    <w:rsid w:val="000572D0"/>
    <w:rsid w:val="000677FD"/>
    <w:rsid w:val="000C4A7F"/>
    <w:rsid w:val="000C5940"/>
    <w:rsid w:val="000D3090"/>
    <w:rsid w:val="000D52EF"/>
    <w:rsid w:val="000F380B"/>
    <w:rsid w:val="000F3D44"/>
    <w:rsid w:val="00116BD1"/>
    <w:rsid w:val="00116FA2"/>
    <w:rsid w:val="00121101"/>
    <w:rsid w:val="001215AC"/>
    <w:rsid w:val="00124EFD"/>
    <w:rsid w:val="00124F11"/>
    <w:rsid w:val="00127070"/>
    <w:rsid w:val="0013478E"/>
    <w:rsid w:val="00137C30"/>
    <w:rsid w:val="00137D56"/>
    <w:rsid w:val="00137D8D"/>
    <w:rsid w:val="001401E0"/>
    <w:rsid w:val="00141E08"/>
    <w:rsid w:val="0015035F"/>
    <w:rsid w:val="00151569"/>
    <w:rsid w:val="00156871"/>
    <w:rsid w:val="00165198"/>
    <w:rsid w:val="00166618"/>
    <w:rsid w:val="00167F55"/>
    <w:rsid w:val="001757B3"/>
    <w:rsid w:val="00176CB9"/>
    <w:rsid w:val="00176D19"/>
    <w:rsid w:val="00176FC1"/>
    <w:rsid w:val="001803C7"/>
    <w:rsid w:val="001807EF"/>
    <w:rsid w:val="00182461"/>
    <w:rsid w:val="00187D6C"/>
    <w:rsid w:val="00191CEC"/>
    <w:rsid w:val="001920A2"/>
    <w:rsid w:val="001922E5"/>
    <w:rsid w:val="001A492B"/>
    <w:rsid w:val="001A777B"/>
    <w:rsid w:val="001B1BFC"/>
    <w:rsid w:val="001B4815"/>
    <w:rsid w:val="001B6922"/>
    <w:rsid w:val="001C27DD"/>
    <w:rsid w:val="001C68DF"/>
    <w:rsid w:val="001D3204"/>
    <w:rsid w:val="001D5075"/>
    <w:rsid w:val="001D7A5C"/>
    <w:rsid w:val="001E047F"/>
    <w:rsid w:val="001E7B5B"/>
    <w:rsid w:val="002104B9"/>
    <w:rsid w:val="00213D9F"/>
    <w:rsid w:val="002214EC"/>
    <w:rsid w:val="00225AC9"/>
    <w:rsid w:val="00226695"/>
    <w:rsid w:val="002339A1"/>
    <w:rsid w:val="0023468E"/>
    <w:rsid w:val="00244E4F"/>
    <w:rsid w:val="0024581F"/>
    <w:rsid w:val="00251A1A"/>
    <w:rsid w:val="00264191"/>
    <w:rsid w:val="002741D2"/>
    <w:rsid w:val="002761DE"/>
    <w:rsid w:val="00286C6D"/>
    <w:rsid w:val="00286DF5"/>
    <w:rsid w:val="002870C2"/>
    <w:rsid w:val="00294C44"/>
    <w:rsid w:val="0029787B"/>
    <w:rsid w:val="002A0BA8"/>
    <w:rsid w:val="002A13F0"/>
    <w:rsid w:val="002B0B6D"/>
    <w:rsid w:val="002B1CFE"/>
    <w:rsid w:val="002C6E3F"/>
    <w:rsid w:val="002D38E8"/>
    <w:rsid w:val="002D49A4"/>
    <w:rsid w:val="002E1E04"/>
    <w:rsid w:val="002E72A2"/>
    <w:rsid w:val="002F16FA"/>
    <w:rsid w:val="002F78FB"/>
    <w:rsid w:val="00303230"/>
    <w:rsid w:val="003044F5"/>
    <w:rsid w:val="00314D4F"/>
    <w:rsid w:val="00317597"/>
    <w:rsid w:val="00317FC3"/>
    <w:rsid w:val="003233F8"/>
    <w:rsid w:val="00336963"/>
    <w:rsid w:val="003432F3"/>
    <w:rsid w:val="00345428"/>
    <w:rsid w:val="00347F71"/>
    <w:rsid w:val="00353907"/>
    <w:rsid w:val="00365A2E"/>
    <w:rsid w:val="003719A3"/>
    <w:rsid w:val="00371ADF"/>
    <w:rsid w:val="00382646"/>
    <w:rsid w:val="003826A0"/>
    <w:rsid w:val="00383985"/>
    <w:rsid w:val="00391ADF"/>
    <w:rsid w:val="003A4AB7"/>
    <w:rsid w:val="003A7BB6"/>
    <w:rsid w:val="003B59E6"/>
    <w:rsid w:val="003B743A"/>
    <w:rsid w:val="003C014D"/>
    <w:rsid w:val="003C353B"/>
    <w:rsid w:val="003D3A7C"/>
    <w:rsid w:val="003D540B"/>
    <w:rsid w:val="003D6536"/>
    <w:rsid w:val="003D7D97"/>
    <w:rsid w:val="003E5065"/>
    <w:rsid w:val="003F3AB2"/>
    <w:rsid w:val="003F4E95"/>
    <w:rsid w:val="004000BB"/>
    <w:rsid w:val="00402CB7"/>
    <w:rsid w:val="00405690"/>
    <w:rsid w:val="00420473"/>
    <w:rsid w:val="004350C2"/>
    <w:rsid w:val="00435726"/>
    <w:rsid w:val="004510B9"/>
    <w:rsid w:val="00454879"/>
    <w:rsid w:val="00467017"/>
    <w:rsid w:val="00471EEA"/>
    <w:rsid w:val="004772A1"/>
    <w:rsid w:val="00483890"/>
    <w:rsid w:val="0049172A"/>
    <w:rsid w:val="0049614A"/>
    <w:rsid w:val="004A2A15"/>
    <w:rsid w:val="004A6465"/>
    <w:rsid w:val="004B35D8"/>
    <w:rsid w:val="004C1BEC"/>
    <w:rsid w:val="004C37C2"/>
    <w:rsid w:val="004D0B91"/>
    <w:rsid w:val="004D71F4"/>
    <w:rsid w:val="004D7601"/>
    <w:rsid w:val="004F66E5"/>
    <w:rsid w:val="00503F6D"/>
    <w:rsid w:val="0051381C"/>
    <w:rsid w:val="00516174"/>
    <w:rsid w:val="005356CB"/>
    <w:rsid w:val="005421C4"/>
    <w:rsid w:val="00544FB7"/>
    <w:rsid w:val="00554AF0"/>
    <w:rsid w:val="0057480F"/>
    <w:rsid w:val="0057640F"/>
    <w:rsid w:val="00576525"/>
    <w:rsid w:val="00585102"/>
    <w:rsid w:val="005902FD"/>
    <w:rsid w:val="005A0586"/>
    <w:rsid w:val="005A4A2B"/>
    <w:rsid w:val="005A6FCE"/>
    <w:rsid w:val="005B3DBD"/>
    <w:rsid w:val="005C2008"/>
    <w:rsid w:val="005C20EC"/>
    <w:rsid w:val="005D3EED"/>
    <w:rsid w:val="005F053D"/>
    <w:rsid w:val="00604C30"/>
    <w:rsid w:val="00611B17"/>
    <w:rsid w:val="006157BF"/>
    <w:rsid w:val="00622BE3"/>
    <w:rsid w:val="00623944"/>
    <w:rsid w:val="006242E8"/>
    <w:rsid w:val="00625430"/>
    <w:rsid w:val="00627039"/>
    <w:rsid w:val="00633E54"/>
    <w:rsid w:val="00641EF4"/>
    <w:rsid w:val="006429DE"/>
    <w:rsid w:val="00656955"/>
    <w:rsid w:val="00657012"/>
    <w:rsid w:val="00662F98"/>
    <w:rsid w:val="00676AEA"/>
    <w:rsid w:val="0068001A"/>
    <w:rsid w:val="00693B00"/>
    <w:rsid w:val="00694BE1"/>
    <w:rsid w:val="006A4173"/>
    <w:rsid w:val="006A663F"/>
    <w:rsid w:val="006C382B"/>
    <w:rsid w:val="006E6C59"/>
    <w:rsid w:val="006F4156"/>
    <w:rsid w:val="006F5A55"/>
    <w:rsid w:val="007018F8"/>
    <w:rsid w:val="00714CDE"/>
    <w:rsid w:val="00716E7D"/>
    <w:rsid w:val="00721E56"/>
    <w:rsid w:val="0072253A"/>
    <w:rsid w:val="0072326A"/>
    <w:rsid w:val="00744AC7"/>
    <w:rsid w:val="00750730"/>
    <w:rsid w:val="007512CC"/>
    <w:rsid w:val="0075377B"/>
    <w:rsid w:val="00755619"/>
    <w:rsid w:val="00761C11"/>
    <w:rsid w:val="00767822"/>
    <w:rsid w:val="007728C6"/>
    <w:rsid w:val="00774E7D"/>
    <w:rsid w:val="007804B0"/>
    <w:rsid w:val="00785CF9"/>
    <w:rsid w:val="00787BB3"/>
    <w:rsid w:val="00790564"/>
    <w:rsid w:val="007A2EFE"/>
    <w:rsid w:val="007A43DA"/>
    <w:rsid w:val="007B51EF"/>
    <w:rsid w:val="007D178A"/>
    <w:rsid w:val="007D40AE"/>
    <w:rsid w:val="007D6F21"/>
    <w:rsid w:val="007E06C3"/>
    <w:rsid w:val="007E0745"/>
    <w:rsid w:val="007E0A77"/>
    <w:rsid w:val="007E522E"/>
    <w:rsid w:val="007F239C"/>
    <w:rsid w:val="00800012"/>
    <w:rsid w:val="00800F50"/>
    <w:rsid w:val="008017B8"/>
    <w:rsid w:val="00802927"/>
    <w:rsid w:val="008068DE"/>
    <w:rsid w:val="00815956"/>
    <w:rsid w:val="00816DE0"/>
    <w:rsid w:val="00816FD9"/>
    <w:rsid w:val="00820504"/>
    <w:rsid w:val="00820D1E"/>
    <w:rsid w:val="00834A10"/>
    <w:rsid w:val="00836A15"/>
    <w:rsid w:val="0083759B"/>
    <w:rsid w:val="008622F3"/>
    <w:rsid w:val="0086287F"/>
    <w:rsid w:val="00870A49"/>
    <w:rsid w:val="00870B13"/>
    <w:rsid w:val="00870FE3"/>
    <w:rsid w:val="00887493"/>
    <w:rsid w:val="00891E51"/>
    <w:rsid w:val="00892D52"/>
    <w:rsid w:val="008A3BE7"/>
    <w:rsid w:val="008A5A97"/>
    <w:rsid w:val="008B0282"/>
    <w:rsid w:val="008D1348"/>
    <w:rsid w:val="008E013E"/>
    <w:rsid w:val="008E28AC"/>
    <w:rsid w:val="008E42D3"/>
    <w:rsid w:val="008F07E1"/>
    <w:rsid w:val="009061E6"/>
    <w:rsid w:val="00911F04"/>
    <w:rsid w:val="00922071"/>
    <w:rsid w:val="009341DB"/>
    <w:rsid w:val="00943126"/>
    <w:rsid w:val="00943160"/>
    <w:rsid w:val="009456EE"/>
    <w:rsid w:val="00953189"/>
    <w:rsid w:val="00954780"/>
    <w:rsid w:val="009635A7"/>
    <w:rsid w:val="00972192"/>
    <w:rsid w:val="009824B4"/>
    <w:rsid w:val="00982D31"/>
    <w:rsid w:val="00984A7F"/>
    <w:rsid w:val="009A3855"/>
    <w:rsid w:val="009C01A1"/>
    <w:rsid w:val="009D1DCA"/>
    <w:rsid w:val="00A00982"/>
    <w:rsid w:val="00A02896"/>
    <w:rsid w:val="00A212BA"/>
    <w:rsid w:val="00A225FF"/>
    <w:rsid w:val="00A24B53"/>
    <w:rsid w:val="00A321BA"/>
    <w:rsid w:val="00A36281"/>
    <w:rsid w:val="00A37AB0"/>
    <w:rsid w:val="00A41612"/>
    <w:rsid w:val="00A477DC"/>
    <w:rsid w:val="00A56F62"/>
    <w:rsid w:val="00A6034A"/>
    <w:rsid w:val="00A65A89"/>
    <w:rsid w:val="00A67C3E"/>
    <w:rsid w:val="00A770CB"/>
    <w:rsid w:val="00A837EB"/>
    <w:rsid w:val="00A84E57"/>
    <w:rsid w:val="00A91E69"/>
    <w:rsid w:val="00A9361E"/>
    <w:rsid w:val="00AA5329"/>
    <w:rsid w:val="00AB75EA"/>
    <w:rsid w:val="00AC22C9"/>
    <w:rsid w:val="00AC310F"/>
    <w:rsid w:val="00AC55B0"/>
    <w:rsid w:val="00AD067E"/>
    <w:rsid w:val="00AD55D5"/>
    <w:rsid w:val="00AE250A"/>
    <w:rsid w:val="00AF0026"/>
    <w:rsid w:val="00AF6F21"/>
    <w:rsid w:val="00B03981"/>
    <w:rsid w:val="00B1420F"/>
    <w:rsid w:val="00B24A0A"/>
    <w:rsid w:val="00B25836"/>
    <w:rsid w:val="00B30C50"/>
    <w:rsid w:val="00B40A17"/>
    <w:rsid w:val="00B534BE"/>
    <w:rsid w:val="00B5423C"/>
    <w:rsid w:val="00B55875"/>
    <w:rsid w:val="00B5605E"/>
    <w:rsid w:val="00B70EAA"/>
    <w:rsid w:val="00B7599D"/>
    <w:rsid w:val="00B777C4"/>
    <w:rsid w:val="00B8245F"/>
    <w:rsid w:val="00B83FB8"/>
    <w:rsid w:val="00BB1159"/>
    <w:rsid w:val="00BB4F54"/>
    <w:rsid w:val="00BE02F4"/>
    <w:rsid w:val="00BF1DE8"/>
    <w:rsid w:val="00BF2207"/>
    <w:rsid w:val="00BF4E2C"/>
    <w:rsid w:val="00C13F9F"/>
    <w:rsid w:val="00C15FDA"/>
    <w:rsid w:val="00C23877"/>
    <w:rsid w:val="00C23B24"/>
    <w:rsid w:val="00C27F8E"/>
    <w:rsid w:val="00C36FD7"/>
    <w:rsid w:val="00C37BB7"/>
    <w:rsid w:val="00C440D7"/>
    <w:rsid w:val="00C50D2F"/>
    <w:rsid w:val="00C52105"/>
    <w:rsid w:val="00C57C80"/>
    <w:rsid w:val="00C6216A"/>
    <w:rsid w:val="00C70AB5"/>
    <w:rsid w:val="00C71E8A"/>
    <w:rsid w:val="00C75AA6"/>
    <w:rsid w:val="00C760D4"/>
    <w:rsid w:val="00C80664"/>
    <w:rsid w:val="00C93B0E"/>
    <w:rsid w:val="00C97A6F"/>
    <w:rsid w:val="00CB6708"/>
    <w:rsid w:val="00CD0CB2"/>
    <w:rsid w:val="00CD40E0"/>
    <w:rsid w:val="00CD43E4"/>
    <w:rsid w:val="00CD7501"/>
    <w:rsid w:val="00CE057F"/>
    <w:rsid w:val="00CE163A"/>
    <w:rsid w:val="00CE2022"/>
    <w:rsid w:val="00CE2721"/>
    <w:rsid w:val="00D02F53"/>
    <w:rsid w:val="00D04A13"/>
    <w:rsid w:val="00D14480"/>
    <w:rsid w:val="00D20FEB"/>
    <w:rsid w:val="00D3151D"/>
    <w:rsid w:val="00D467C8"/>
    <w:rsid w:val="00D51872"/>
    <w:rsid w:val="00D54665"/>
    <w:rsid w:val="00D6548A"/>
    <w:rsid w:val="00D71F97"/>
    <w:rsid w:val="00D758CE"/>
    <w:rsid w:val="00D8379C"/>
    <w:rsid w:val="00D93145"/>
    <w:rsid w:val="00D958F5"/>
    <w:rsid w:val="00DA057E"/>
    <w:rsid w:val="00DA2DC6"/>
    <w:rsid w:val="00DA5688"/>
    <w:rsid w:val="00DA6EFF"/>
    <w:rsid w:val="00DA76E5"/>
    <w:rsid w:val="00DB13F9"/>
    <w:rsid w:val="00DB474C"/>
    <w:rsid w:val="00DB548B"/>
    <w:rsid w:val="00DC07FA"/>
    <w:rsid w:val="00DC12BD"/>
    <w:rsid w:val="00DC21BA"/>
    <w:rsid w:val="00DC26AA"/>
    <w:rsid w:val="00DC7EE0"/>
    <w:rsid w:val="00DD21AB"/>
    <w:rsid w:val="00DE0262"/>
    <w:rsid w:val="00DE52C5"/>
    <w:rsid w:val="00DF286D"/>
    <w:rsid w:val="00DF3219"/>
    <w:rsid w:val="00DF3530"/>
    <w:rsid w:val="00DF58FB"/>
    <w:rsid w:val="00E02E2D"/>
    <w:rsid w:val="00E043D0"/>
    <w:rsid w:val="00E04C66"/>
    <w:rsid w:val="00E23D12"/>
    <w:rsid w:val="00E23D98"/>
    <w:rsid w:val="00E43996"/>
    <w:rsid w:val="00E520D3"/>
    <w:rsid w:val="00E5406B"/>
    <w:rsid w:val="00E54DF1"/>
    <w:rsid w:val="00E5728E"/>
    <w:rsid w:val="00E615C3"/>
    <w:rsid w:val="00E72134"/>
    <w:rsid w:val="00E76A4F"/>
    <w:rsid w:val="00E8100C"/>
    <w:rsid w:val="00E93C97"/>
    <w:rsid w:val="00E94848"/>
    <w:rsid w:val="00E968DD"/>
    <w:rsid w:val="00E97327"/>
    <w:rsid w:val="00E97399"/>
    <w:rsid w:val="00EB1BB0"/>
    <w:rsid w:val="00EC1787"/>
    <w:rsid w:val="00EC7765"/>
    <w:rsid w:val="00ED0392"/>
    <w:rsid w:val="00ED15A5"/>
    <w:rsid w:val="00ED2B58"/>
    <w:rsid w:val="00ED5076"/>
    <w:rsid w:val="00EE1246"/>
    <w:rsid w:val="00EE6DFF"/>
    <w:rsid w:val="00F00217"/>
    <w:rsid w:val="00F0065D"/>
    <w:rsid w:val="00F056A3"/>
    <w:rsid w:val="00F1249D"/>
    <w:rsid w:val="00F1364E"/>
    <w:rsid w:val="00F22A5D"/>
    <w:rsid w:val="00F236A0"/>
    <w:rsid w:val="00F24893"/>
    <w:rsid w:val="00F32CC6"/>
    <w:rsid w:val="00F35EE3"/>
    <w:rsid w:val="00F44E4A"/>
    <w:rsid w:val="00F52527"/>
    <w:rsid w:val="00F63B21"/>
    <w:rsid w:val="00F77F2D"/>
    <w:rsid w:val="00F81207"/>
    <w:rsid w:val="00F86A35"/>
    <w:rsid w:val="00FB252D"/>
    <w:rsid w:val="00FB2652"/>
    <w:rsid w:val="00FB2B0D"/>
    <w:rsid w:val="00FC2C4F"/>
    <w:rsid w:val="00FC3283"/>
    <w:rsid w:val="00FC752A"/>
    <w:rsid w:val="00FE21CF"/>
    <w:rsid w:val="00FE2390"/>
    <w:rsid w:val="00FE6D2B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9716979"/>
  <w15:docId w15:val="{33955925-7031-4A3B-82CA-1F689D7F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paragraph" w:styleId="Heading2">
    <w:name w:val="heading 2"/>
    <w:aliases w:val="Heading eishghtiko"/>
    <w:basedOn w:val="Normal"/>
    <w:next w:val="Normal"/>
    <w:link w:val="Heading2Char"/>
    <w:qFormat/>
    <w:rsid w:val="003B743A"/>
    <w:pPr>
      <w:keepNext/>
      <w:spacing w:before="480" w:after="360" w:line="240" w:lineRule="auto"/>
      <w:ind w:left="1276" w:hanging="1276"/>
      <w:jc w:val="left"/>
      <w:outlineLvl w:val="1"/>
    </w:pPr>
    <w:rPr>
      <w:rFonts w:asciiTheme="majorHAnsi" w:hAnsiTheme="majorHAnsi"/>
      <w:b/>
      <w:snapToGrid w:val="0"/>
      <w:color w:val="auto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TableGridLight1">
    <w:name w:val="Table Grid Light1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21"/>
    <w:rPr>
      <w:color w:val="58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21"/>
    <w:rPr>
      <w:b/>
      <w:bCs/>
      <w:color w:val="58585A"/>
      <w:sz w:val="20"/>
      <w:szCs w:val="20"/>
    </w:rPr>
  </w:style>
  <w:style w:type="character" w:customStyle="1" w:styleId="Heading2Char">
    <w:name w:val="Heading 2 Char"/>
    <w:aliases w:val="Heading eishghtiko Char"/>
    <w:basedOn w:val="DefaultParagraphFont"/>
    <w:link w:val="Heading2"/>
    <w:rsid w:val="003B743A"/>
    <w:rPr>
      <w:rFonts w:asciiTheme="majorHAnsi" w:hAnsiTheme="majorHAnsi"/>
      <w:b/>
      <w:snapToGrid w:val="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thexgroup.g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lex.gr/web/guest/i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xgrou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a759ed69-6ff0-492f-9e90-8239c39e63f6" value=""/>
  <element uid="090811a3-192b-4e3c-ab51-fd4c04da1cf0" value=""/>
</sisl>
</file>

<file path=customXml/itemProps1.xml><?xml version="1.0" encoding="utf-8"?>
<ds:datastoreItem xmlns:ds="http://schemas.openxmlformats.org/officeDocument/2006/customXml" ds:itemID="{C69E6D73-23E9-48B9-8526-6EB017ACC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BB084-C20E-4E1D-9F41-AD2C98C28B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idis, Leonidas</dc:creator>
  <cp:keywords>ΔΗΜΟΣΙΟ (PUBLIC)ΑΓΓΛΙΚΗ (ENGLISH)</cp:keywords>
  <cp:lastModifiedBy>Maria Sarri</cp:lastModifiedBy>
  <cp:revision>55</cp:revision>
  <cp:lastPrinted>2023-07-04T16:58:00Z</cp:lastPrinted>
  <dcterms:created xsi:type="dcterms:W3CDTF">2021-04-08T15:46:00Z</dcterms:created>
  <dcterms:modified xsi:type="dcterms:W3CDTF">2023-07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2fd25e-594a-4b94-bf79-6ce0b9f9c2cc</vt:lpwstr>
  </property>
  <property fmtid="{D5CDD505-2E9C-101B-9397-08002B2CF9AE}" pid="3" name="bjSaver">
    <vt:lpwstr>enoy3OB/+fGHhMESRd/x5zDmKWSLAsUU</vt:lpwstr>
  </property>
  <property fmtid="{D5CDD505-2E9C-101B-9397-08002B2CF9AE}" pid="4" name="bjDocumentSecurityLabel">
    <vt:lpwstr>ΔΗΜΟΣΙΟ (PUBLIC)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090811a3-192b-4e3c-ab51-fd4c04da1cf0" value="" /&gt;&lt;/sisl&gt;</vt:lpwstr>
  </property>
  <property fmtid="{D5CDD505-2E9C-101B-9397-08002B2CF9AE}" pid="7" name="bjClsUserRVM">
    <vt:lpwstr>[]</vt:lpwstr>
  </property>
</Properties>
</file>